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081B9" w14:textId="77777777" w:rsidR="00F35F44" w:rsidRDefault="00F35F44" w:rsidP="00F35F4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F2F92E9" wp14:editId="2F23AB1E">
            <wp:extent cx="48577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D51C6" w14:textId="77777777" w:rsidR="00F35F44" w:rsidRDefault="00F35F44" w:rsidP="00F35F44">
      <w:pPr>
        <w:jc w:val="center"/>
        <w:rPr>
          <w:sz w:val="24"/>
          <w:szCs w:val="24"/>
        </w:rPr>
      </w:pPr>
    </w:p>
    <w:p w14:paraId="46E70247" w14:textId="77777777" w:rsidR="00F35F44" w:rsidRDefault="00F35F44" w:rsidP="00F35F44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ОБРАЗОВАНИЕ</w:t>
      </w:r>
    </w:p>
    <w:p w14:paraId="274F4678" w14:textId="77777777" w:rsidR="00F35F44" w:rsidRDefault="00F35F44" w:rsidP="00F35F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НОВОДЕВЯТКИНСКОЕ СЕЛЬСКОЕ ПОСЕЛЕНИЕ»</w:t>
      </w:r>
    </w:p>
    <w:p w14:paraId="274F39EB" w14:textId="77777777" w:rsidR="00F35F44" w:rsidRDefault="00F35F44" w:rsidP="00F35F44">
      <w:pPr>
        <w:jc w:val="center"/>
        <w:rPr>
          <w:sz w:val="24"/>
          <w:szCs w:val="24"/>
        </w:rPr>
      </w:pPr>
    </w:p>
    <w:p w14:paraId="256DBB6C" w14:textId="77777777" w:rsidR="00F35F44" w:rsidRDefault="00F35F44" w:rsidP="00F35F44">
      <w:pPr>
        <w:jc w:val="center"/>
        <w:rPr>
          <w:sz w:val="24"/>
          <w:szCs w:val="24"/>
        </w:rPr>
      </w:pPr>
      <w:r>
        <w:rPr>
          <w:sz w:val="24"/>
          <w:szCs w:val="24"/>
        </w:rPr>
        <w:t>ВСЕВОЛОЖСКОГО МУНИЦИПАЛЬНОГО РАЙОНА</w:t>
      </w:r>
    </w:p>
    <w:p w14:paraId="7DBBE9E9" w14:textId="77777777" w:rsidR="00F35F44" w:rsidRDefault="00F35F44" w:rsidP="00F35F44">
      <w:pPr>
        <w:pBdr>
          <w:bottom w:val="single" w:sz="6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14:paraId="2D097B05" w14:textId="77777777" w:rsidR="00F35F44" w:rsidRDefault="00F35F44" w:rsidP="00F35F44">
      <w:pPr>
        <w:jc w:val="center"/>
        <w:rPr>
          <w:sz w:val="24"/>
          <w:szCs w:val="24"/>
        </w:rPr>
      </w:pPr>
      <w:r>
        <w:rPr>
          <w:sz w:val="24"/>
          <w:szCs w:val="24"/>
        </w:rPr>
        <w:t>188673, дер. Новое Девяткино, ул. Школьная, д. 2 , помещ. 13-Н  Всеволожский район, Ленинградская область</w:t>
      </w:r>
    </w:p>
    <w:p w14:paraId="5FC12D88" w14:textId="77777777" w:rsidR="00F35F44" w:rsidRDefault="00F35F44" w:rsidP="00F35F44">
      <w:pPr>
        <w:jc w:val="center"/>
        <w:rPr>
          <w:sz w:val="24"/>
          <w:szCs w:val="24"/>
        </w:rPr>
      </w:pPr>
      <w:r>
        <w:rPr>
          <w:sz w:val="24"/>
          <w:szCs w:val="24"/>
        </w:rPr>
        <w:t>Тел./факс (812) 679-91-50, (813-70) 65-560</w:t>
      </w:r>
    </w:p>
    <w:p w14:paraId="10FC9586" w14:textId="77777777" w:rsidR="00F35F44" w:rsidRDefault="00F35F44" w:rsidP="00F35F44">
      <w:pPr>
        <w:jc w:val="center"/>
        <w:rPr>
          <w:b/>
          <w:sz w:val="24"/>
          <w:szCs w:val="24"/>
        </w:rPr>
      </w:pPr>
    </w:p>
    <w:p w14:paraId="4500E45C" w14:textId="77777777" w:rsidR="00F35F44" w:rsidRDefault="00F35F44" w:rsidP="00F35F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14:paraId="4E457D7B" w14:textId="77777777" w:rsidR="00F35F44" w:rsidRDefault="00F35F44" w:rsidP="00F35F44">
      <w:pPr>
        <w:jc w:val="center"/>
        <w:rPr>
          <w:sz w:val="24"/>
          <w:szCs w:val="24"/>
        </w:rPr>
      </w:pPr>
    </w:p>
    <w:p w14:paraId="5AEBAC47" w14:textId="77777777" w:rsidR="00F35F44" w:rsidRDefault="00F35F44" w:rsidP="00F35F44">
      <w:pPr>
        <w:jc w:val="center"/>
        <w:rPr>
          <w:sz w:val="24"/>
          <w:szCs w:val="24"/>
        </w:rPr>
      </w:pPr>
    </w:p>
    <w:p w14:paraId="1E3CFC68" w14:textId="77777777" w:rsidR="00F35F44" w:rsidRDefault="00F35F44" w:rsidP="00F35F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14:paraId="24ABE8BE" w14:textId="77777777" w:rsidR="00F35F44" w:rsidRDefault="00F35F44" w:rsidP="00F35F44">
      <w:pPr>
        <w:jc w:val="center"/>
        <w:rPr>
          <w:sz w:val="24"/>
          <w:szCs w:val="24"/>
        </w:rPr>
      </w:pPr>
    </w:p>
    <w:p w14:paraId="720C7505" w14:textId="77777777" w:rsidR="00F35F44" w:rsidRDefault="00F35F44" w:rsidP="00F35F44">
      <w:pPr>
        <w:jc w:val="center"/>
        <w:rPr>
          <w:sz w:val="24"/>
          <w:szCs w:val="24"/>
        </w:rPr>
      </w:pPr>
    </w:p>
    <w:p w14:paraId="62F24344" w14:textId="3CA6E288" w:rsidR="00F35F44" w:rsidRDefault="00F35F44" w:rsidP="00F35F44">
      <w:pPr>
        <w:jc w:val="both"/>
        <w:rPr>
          <w:sz w:val="24"/>
          <w:szCs w:val="24"/>
        </w:rPr>
      </w:pPr>
      <w:r>
        <w:rPr>
          <w:sz w:val="24"/>
          <w:szCs w:val="24"/>
        </w:rPr>
        <w:t>29.12.2023                                                                                        № 45</w:t>
      </w:r>
      <w:r>
        <w:rPr>
          <w:sz w:val="24"/>
          <w:szCs w:val="24"/>
        </w:rPr>
        <w:t>9</w:t>
      </w:r>
      <w:r>
        <w:rPr>
          <w:sz w:val="24"/>
          <w:szCs w:val="24"/>
        </w:rPr>
        <w:t>/01-04</w:t>
      </w:r>
    </w:p>
    <w:p w14:paraId="030B6AB0" w14:textId="77777777" w:rsidR="00F35F44" w:rsidRDefault="00F35F44" w:rsidP="00F35F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дер. Новое Девяткино</w:t>
      </w:r>
    </w:p>
    <w:p w14:paraId="68089363" w14:textId="77777777" w:rsidR="00F35F44" w:rsidRDefault="00F35F44" w:rsidP="00F35F44">
      <w:pPr>
        <w:jc w:val="both"/>
        <w:rPr>
          <w:rFonts w:asciiTheme="minorHAnsi" w:hAnsiTheme="minorHAnsi" w:cstheme="minorBidi"/>
          <w:sz w:val="28"/>
          <w:szCs w:val="22"/>
        </w:rPr>
      </w:pPr>
    </w:p>
    <w:p w14:paraId="2C0B38AD" w14:textId="77777777" w:rsidR="00F35F44" w:rsidRDefault="00F35F44" w:rsidP="00F35F44">
      <w:pPr>
        <w:jc w:val="both"/>
        <w:rPr>
          <w:sz w:val="28"/>
        </w:rPr>
      </w:pPr>
    </w:p>
    <w:p w14:paraId="0C5E4588" w14:textId="77777777" w:rsidR="00011E15" w:rsidRPr="0045460F" w:rsidRDefault="00011E15" w:rsidP="00E02061">
      <w:pPr>
        <w:rPr>
          <w:sz w:val="24"/>
          <w:szCs w:val="24"/>
        </w:rPr>
      </w:pPr>
    </w:p>
    <w:p w14:paraId="179E376B" w14:textId="77777777" w:rsidR="00D35A16" w:rsidRPr="0045460F" w:rsidRDefault="00D35A16" w:rsidP="00D35A16">
      <w:pPr>
        <w:rPr>
          <w:bCs/>
          <w:sz w:val="24"/>
          <w:szCs w:val="24"/>
        </w:rPr>
      </w:pPr>
      <w:r w:rsidRPr="0045460F">
        <w:rPr>
          <w:bCs/>
          <w:sz w:val="24"/>
          <w:szCs w:val="24"/>
        </w:rPr>
        <w:t>О внесении изменений в муниципальную</w:t>
      </w:r>
    </w:p>
    <w:p w14:paraId="2BC0C283" w14:textId="77777777" w:rsidR="00D35A16" w:rsidRPr="0045460F" w:rsidRDefault="00D35A16" w:rsidP="00D35A16">
      <w:pPr>
        <w:rPr>
          <w:sz w:val="24"/>
          <w:szCs w:val="24"/>
        </w:rPr>
      </w:pPr>
      <w:r w:rsidRPr="0045460F">
        <w:rPr>
          <w:bCs/>
          <w:sz w:val="24"/>
          <w:szCs w:val="24"/>
        </w:rPr>
        <w:t xml:space="preserve">программу </w:t>
      </w:r>
      <w:r w:rsidRPr="0045460F">
        <w:rPr>
          <w:sz w:val="24"/>
          <w:szCs w:val="24"/>
        </w:rPr>
        <w:t>«Благоустройство территории</w:t>
      </w:r>
    </w:p>
    <w:p w14:paraId="1CF2EFBD" w14:textId="77777777" w:rsidR="00D35A16" w:rsidRPr="0045460F" w:rsidRDefault="00D35A16" w:rsidP="00D35A16">
      <w:pPr>
        <w:rPr>
          <w:sz w:val="24"/>
          <w:szCs w:val="24"/>
        </w:rPr>
      </w:pPr>
      <w:r w:rsidRPr="0045460F">
        <w:rPr>
          <w:sz w:val="24"/>
          <w:szCs w:val="24"/>
        </w:rPr>
        <w:t>муниципального образования</w:t>
      </w:r>
    </w:p>
    <w:p w14:paraId="2EE3D877" w14:textId="77777777" w:rsidR="00D35A16" w:rsidRPr="0045460F" w:rsidRDefault="00D35A16" w:rsidP="00D35A16">
      <w:pPr>
        <w:rPr>
          <w:sz w:val="24"/>
          <w:szCs w:val="24"/>
        </w:rPr>
      </w:pPr>
      <w:r w:rsidRPr="0045460F">
        <w:rPr>
          <w:sz w:val="24"/>
          <w:szCs w:val="24"/>
        </w:rPr>
        <w:t xml:space="preserve">«Новодевяткинское сельское поселение» </w:t>
      </w:r>
    </w:p>
    <w:p w14:paraId="75F4068C" w14:textId="77777777" w:rsidR="00D35A16" w:rsidRPr="0045460F" w:rsidRDefault="00D35A16" w:rsidP="00D35A16">
      <w:pPr>
        <w:rPr>
          <w:sz w:val="24"/>
          <w:szCs w:val="24"/>
        </w:rPr>
      </w:pPr>
      <w:r w:rsidRPr="0045460F">
        <w:rPr>
          <w:sz w:val="24"/>
          <w:szCs w:val="24"/>
        </w:rPr>
        <w:t xml:space="preserve">Всеволожского муниципального района </w:t>
      </w:r>
    </w:p>
    <w:p w14:paraId="2DAC2757" w14:textId="77777777" w:rsidR="00D35A16" w:rsidRPr="00234868" w:rsidRDefault="00D35A16" w:rsidP="00D35A16">
      <w:pPr>
        <w:rPr>
          <w:sz w:val="24"/>
          <w:szCs w:val="24"/>
        </w:rPr>
      </w:pPr>
      <w:r w:rsidRPr="0045460F">
        <w:rPr>
          <w:sz w:val="24"/>
          <w:szCs w:val="24"/>
        </w:rPr>
        <w:t>Ленинградской области»</w:t>
      </w:r>
    </w:p>
    <w:p w14:paraId="406DFF76" w14:textId="77777777" w:rsidR="00D35A16" w:rsidRPr="00234868" w:rsidRDefault="00D35A16" w:rsidP="00D35A16">
      <w:pPr>
        <w:rPr>
          <w:sz w:val="24"/>
          <w:szCs w:val="24"/>
        </w:rPr>
      </w:pPr>
    </w:p>
    <w:p w14:paraId="56EE16F3" w14:textId="77777777" w:rsidR="007869CD" w:rsidRPr="0045460F" w:rsidRDefault="00B77676" w:rsidP="007869CD">
      <w:pPr>
        <w:widowControl w:val="0"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45460F">
        <w:rPr>
          <w:rFonts w:eastAsia="Calibri"/>
          <w:bCs/>
          <w:sz w:val="24"/>
          <w:szCs w:val="24"/>
          <w:lang w:eastAsia="en-US"/>
        </w:rPr>
        <w:t xml:space="preserve">В соответствии со статьей 179 Бюджетного кодекса Российской Федерации, Федеральным законом от 06.10.2003г. № 131-ФЗ «Об общих принципах организации местного самоуправления в Российской Федерации», </w:t>
      </w:r>
      <w:r w:rsidRPr="0045460F">
        <w:rPr>
          <w:rFonts w:eastAsia="Calibri"/>
          <w:sz w:val="24"/>
          <w:szCs w:val="24"/>
          <w:lang w:eastAsia="en-US"/>
        </w:rPr>
        <w:t>постановлением администрации МО «Новодевяткинское сельское поселение»</w:t>
      </w:r>
      <w:r w:rsidRPr="0045460F">
        <w:rPr>
          <w:rFonts w:eastAsia="Calibri"/>
          <w:bCs/>
          <w:sz w:val="24"/>
          <w:szCs w:val="24"/>
          <w:lang w:eastAsia="en-US"/>
        </w:rPr>
        <w:t xml:space="preserve"> от 25.10.2021г. № 144/01-04 «</w:t>
      </w:r>
      <w:r w:rsidRPr="0045460F">
        <w:rPr>
          <w:rFonts w:eastAsia="Calibri"/>
          <w:sz w:val="24"/>
          <w:szCs w:val="24"/>
          <w:lang w:eastAsia="en-US"/>
        </w:rPr>
        <w:t xml:space="preserve">Об утверждении Порядка разработки, утверждения, реализации и оценки эффективности реализации муниципальных программ (комплексных программ) </w:t>
      </w:r>
      <w:r w:rsidRPr="0045460F">
        <w:rPr>
          <w:rFonts w:eastAsia="Calibri"/>
          <w:bCs/>
          <w:sz w:val="24"/>
          <w:szCs w:val="24"/>
          <w:lang w:eastAsia="en-US"/>
        </w:rPr>
        <w:t xml:space="preserve">МО «Новодевяткинское сельское поселение» (с изменениями), </w:t>
      </w:r>
      <w:r w:rsidR="006A292D" w:rsidRPr="0045460F">
        <w:rPr>
          <w:rFonts w:eastAsia="Calibri"/>
          <w:bCs/>
          <w:sz w:val="24"/>
          <w:szCs w:val="24"/>
          <w:lang w:eastAsia="en-US"/>
        </w:rPr>
        <w:t xml:space="preserve">Уставом </w:t>
      </w:r>
      <w:r w:rsidR="006A292D" w:rsidRPr="0045460F">
        <w:rPr>
          <w:rFonts w:eastAsia="Calibri"/>
          <w:sz w:val="24"/>
          <w:szCs w:val="24"/>
          <w:lang w:eastAsia="en-US"/>
        </w:rPr>
        <w:t xml:space="preserve">МО «Новодевяткинское сельское поселение», </w:t>
      </w:r>
      <w:r w:rsidRPr="0045460F">
        <w:rPr>
          <w:rFonts w:eastAsia="Calibri"/>
          <w:bCs/>
          <w:sz w:val="24"/>
          <w:szCs w:val="24"/>
          <w:lang w:eastAsia="en-US"/>
        </w:rPr>
        <w:t xml:space="preserve">на основании </w:t>
      </w:r>
      <w:r w:rsidR="007869CD" w:rsidRPr="0045460F">
        <w:rPr>
          <w:rFonts w:eastAsia="Calibri"/>
          <w:bCs/>
          <w:sz w:val="24"/>
          <w:szCs w:val="24"/>
          <w:lang w:eastAsia="en-US"/>
        </w:rPr>
        <w:t>р</w:t>
      </w:r>
      <w:r w:rsidR="007869CD" w:rsidRPr="0045460F">
        <w:rPr>
          <w:rFonts w:eastAsia="Calibri"/>
          <w:sz w:val="24"/>
          <w:szCs w:val="24"/>
          <w:lang w:eastAsia="en-US"/>
        </w:rPr>
        <w:t xml:space="preserve">ешения совета депутатов МО «Новодевяткинское сельское поселение» </w:t>
      </w:r>
      <w:r w:rsidR="007869CD" w:rsidRPr="0045460F">
        <w:rPr>
          <w:rFonts w:eastAsia="Calibri"/>
          <w:bCs/>
          <w:sz w:val="24"/>
          <w:szCs w:val="24"/>
          <w:lang w:eastAsia="en-US"/>
        </w:rPr>
        <w:t xml:space="preserve">от </w:t>
      </w:r>
      <w:r w:rsidR="003A0758" w:rsidRPr="0045460F">
        <w:rPr>
          <w:rFonts w:eastAsia="Calibri"/>
          <w:bCs/>
          <w:sz w:val="24"/>
          <w:szCs w:val="24"/>
          <w:lang w:eastAsia="en-US"/>
        </w:rPr>
        <w:t>22</w:t>
      </w:r>
      <w:r w:rsidR="007869CD" w:rsidRPr="0045460F">
        <w:rPr>
          <w:rFonts w:eastAsia="Calibri"/>
          <w:bCs/>
          <w:sz w:val="24"/>
          <w:szCs w:val="24"/>
          <w:lang w:eastAsia="en-US"/>
        </w:rPr>
        <w:t xml:space="preserve">.12.2023г. № 94/01-02 «О внесении изменений и дополнений в решение совета депутатов МО «Новодевяткинское сельское поселение» </w:t>
      </w:r>
      <w:r w:rsidR="007869CD" w:rsidRPr="0045460F">
        <w:rPr>
          <w:rFonts w:eastAsia="Calibri"/>
          <w:snapToGrid w:val="0"/>
          <w:sz w:val="24"/>
          <w:szCs w:val="24"/>
          <w:lang w:eastAsia="en-US"/>
        </w:rPr>
        <w:t>«О бюджете МО «Новодевяткинское сельское поселение» на 2023 год и на плановый период 2024-2025 годов»</w:t>
      </w:r>
      <w:r w:rsidR="007869CD" w:rsidRPr="0045460F">
        <w:rPr>
          <w:rFonts w:eastAsia="Calibri"/>
          <w:bCs/>
          <w:sz w:val="24"/>
          <w:szCs w:val="24"/>
          <w:lang w:eastAsia="en-US"/>
        </w:rPr>
        <w:t xml:space="preserve"> от 22.12.2022г. № 81/01-02», в целях актуализации ранее принятого правового акта администрации</w:t>
      </w:r>
    </w:p>
    <w:p w14:paraId="06F35441" w14:textId="77777777" w:rsidR="00B77676" w:rsidRPr="0045460F" w:rsidRDefault="00B77676" w:rsidP="00B77676">
      <w:pPr>
        <w:ind w:firstLine="567"/>
        <w:jc w:val="both"/>
        <w:rPr>
          <w:rFonts w:eastAsia="Calibri"/>
          <w:bCs/>
          <w:sz w:val="24"/>
          <w:szCs w:val="24"/>
          <w:lang w:eastAsia="en-US"/>
        </w:rPr>
      </w:pPr>
    </w:p>
    <w:p w14:paraId="3FF3EB46" w14:textId="77777777" w:rsidR="00B77676" w:rsidRPr="0045460F" w:rsidRDefault="00B77676" w:rsidP="00B77676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45460F">
        <w:rPr>
          <w:rFonts w:ascii="Times New Roman" w:hAnsi="Times New Roman"/>
          <w:sz w:val="24"/>
          <w:szCs w:val="24"/>
        </w:rPr>
        <w:t>ПОСТАНОВЛЯЮ:</w:t>
      </w:r>
    </w:p>
    <w:p w14:paraId="0B95B5F9" w14:textId="77777777" w:rsidR="00B77676" w:rsidRPr="0045460F" w:rsidRDefault="00B77676" w:rsidP="00B77676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972C742" w14:textId="77777777" w:rsidR="002C7C70" w:rsidRPr="0045460F" w:rsidRDefault="002C7C70" w:rsidP="007D620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</w:rPr>
      </w:pPr>
      <w:r w:rsidRPr="0045460F">
        <w:rPr>
          <w:rFonts w:eastAsia="Calibri"/>
          <w:bCs/>
          <w:sz w:val="24"/>
          <w:szCs w:val="24"/>
        </w:rPr>
        <w:t>1.</w:t>
      </w:r>
      <w:r w:rsidRPr="0045460F">
        <w:rPr>
          <w:sz w:val="24"/>
          <w:szCs w:val="24"/>
        </w:rPr>
        <w:t xml:space="preserve"> Внести в </w:t>
      </w:r>
      <w:r w:rsidRPr="0045460F">
        <w:rPr>
          <w:bCs/>
          <w:sz w:val="24"/>
          <w:szCs w:val="24"/>
        </w:rPr>
        <w:t>муниципальную программу</w:t>
      </w:r>
      <w:r w:rsidRPr="0045460F">
        <w:rPr>
          <w:sz w:val="24"/>
          <w:szCs w:val="24"/>
        </w:rPr>
        <w:t xml:space="preserve"> «Благоустройство территории муниципального образования «Новодевяткинское сельское поселение» Всеволожского муниципального района Ленинградской области»,</w:t>
      </w:r>
      <w:r w:rsidRPr="0045460F">
        <w:rPr>
          <w:bCs/>
          <w:sz w:val="24"/>
          <w:szCs w:val="24"/>
        </w:rPr>
        <w:t xml:space="preserve"> утвержденную постановлением администрации МО «Новодевяткинское сельское поселение» о</w:t>
      </w:r>
      <w:r w:rsidRPr="0045460F">
        <w:rPr>
          <w:sz w:val="24"/>
          <w:szCs w:val="24"/>
        </w:rPr>
        <w:t>т 08.11.2021г. № 156/01-04 следующие изменения</w:t>
      </w:r>
      <w:r w:rsidR="006269E3">
        <w:rPr>
          <w:sz w:val="24"/>
          <w:szCs w:val="24"/>
        </w:rPr>
        <w:t xml:space="preserve"> в отношении 2023 и 2025 годов</w:t>
      </w:r>
      <w:r w:rsidRPr="0045460F">
        <w:rPr>
          <w:sz w:val="24"/>
          <w:szCs w:val="24"/>
        </w:rPr>
        <w:t>:</w:t>
      </w:r>
    </w:p>
    <w:p w14:paraId="1352F27D" w14:textId="77777777" w:rsidR="006269E3" w:rsidRDefault="006269E3" w:rsidP="007D620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</w:p>
    <w:p w14:paraId="702D7222" w14:textId="77777777" w:rsidR="00027B5A" w:rsidRPr="0045460F" w:rsidRDefault="00027B5A" w:rsidP="007D620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5460F">
        <w:rPr>
          <w:bCs/>
          <w:sz w:val="24"/>
          <w:szCs w:val="24"/>
        </w:rPr>
        <w:t>1.1. Раздел 1 «Паспорт муниципальной программы «</w:t>
      </w:r>
      <w:r w:rsidRPr="0045460F">
        <w:rPr>
          <w:sz w:val="24"/>
          <w:szCs w:val="24"/>
        </w:rPr>
        <w:t>Благоустройство территории муниципального образования «Новодевяткинское сельское поселение» Всеволожского муниципального района Ленинградской области»,</w:t>
      </w:r>
      <w:r w:rsidRPr="0045460F">
        <w:rPr>
          <w:bCs/>
          <w:sz w:val="24"/>
          <w:szCs w:val="24"/>
        </w:rPr>
        <w:t xml:space="preserve"> изложить </w:t>
      </w:r>
      <w:r w:rsidRPr="0045460F">
        <w:rPr>
          <w:sz w:val="24"/>
          <w:szCs w:val="24"/>
        </w:rPr>
        <w:t>в новой редакции в соответствии с приложением № 1 к настоящему постановлению.</w:t>
      </w:r>
    </w:p>
    <w:p w14:paraId="1A80828E" w14:textId="77777777" w:rsidR="006269E3" w:rsidRDefault="006269E3" w:rsidP="007D620D">
      <w:pPr>
        <w:ind w:firstLine="567"/>
        <w:jc w:val="both"/>
        <w:rPr>
          <w:sz w:val="24"/>
          <w:szCs w:val="24"/>
        </w:rPr>
      </w:pPr>
    </w:p>
    <w:p w14:paraId="4F1D5355" w14:textId="77777777" w:rsidR="00027B5A" w:rsidRPr="0045460F" w:rsidRDefault="00027B5A" w:rsidP="007D620D">
      <w:pPr>
        <w:ind w:firstLine="567"/>
        <w:jc w:val="both"/>
        <w:rPr>
          <w:sz w:val="24"/>
          <w:szCs w:val="24"/>
        </w:rPr>
      </w:pPr>
      <w:r w:rsidRPr="0045460F">
        <w:rPr>
          <w:sz w:val="24"/>
          <w:szCs w:val="24"/>
        </w:rPr>
        <w:t xml:space="preserve">1.2. Таблицу № 2 «Финансовое обеспечение муниципальной программы» </w:t>
      </w:r>
      <w:r w:rsidRPr="0045460F">
        <w:rPr>
          <w:bCs/>
          <w:sz w:val="24"/>
          <w:szCs w:val="24"/>
        </w:rPr>
        <w:t xml:space="preserve">изложить </w:t>
      </w:r>
      <w:r w:rsidRPr="0045460F">
        <w:rPr>
          <w:sz w:val="24"/>
          <w:szCs w:val="24"/>
        </w:rPr>
        <w:t>в новой редакции в соответствии с приложением № 2 к настоящему постановлению.</w:t>
      </w:r>
    </w:p>
    <w:p w14:paraId="3312C43D" w14:textId="77777777" w:rsidR="00027B5A" w:rsidRPr="0045460F" w:rsidRDefault="00027B5A" w:rsidP="007D620D">
      <w:pPr>
        <w:ind w:firstLine="567"/>
        <w:jc w:val="both"/>
        <w:rPr>
          <w:sz w:val="24"/>
          <w:szCs w:val="24"/>
        </w:rPr>
      </w:pPr>
      <w:r w:rsidRPr="0045460F">
        <w:rPr>
          <w:sz w:val="24"/>
          <w:szCs w:val="24"/>
        </w:rPr>
        <w:t xml:space="preserve">1.3. Таблицу № 3 «Перечень мероприятий (результатов) муниципальной программы» </w:t>
      </w:r>
      <w:r w:rsidRPr="0045460F">
        <w:rPr>
          <w:bCs/>
          <w:sz w:val="24"/>
          <w:szCs w:val="24"/>
        </w:rPr>
        <w:t xml:space="preserve">изложить </w:t>
      </w:r>
      <w:r w:rsidRPr="0045460F">
        <w:rPr>
          <w:sz w:val="24"/>
          <w:szCs w:val="24"/>
        </w:rPr>
        <w:t>в новой редакции в соответствии с приложением № 3 к настоящему постановлению.</w:t>
      </w:r>
    </w:p>
    <w:p w14:paraId="71FF2243" w14:textId="77777777" w:rsidR="006269E3" w:rsidRDefault="006269E3" w:rsidP="007D620D">
      <w:pPr>
        <w:ind w:firstLine="567"/>
        <w:jc w:val="both"/>
        <w:rPr>
          <w:sz w:val="24"/>
          <w:szCs w:val="24"/>
        </w:rPr>
      </w:pPr>
    </w:p>
    <w:p w14:paraId="63D256D4" w14:textId="77777777" w:rsidR="00027B5A" w:rsidRPr="0045460F" w:rsidRDefault="00027B5A" w:rsidP="007D620D">
      <w:pPr>
        <w:ind w:firstLine="567"/>
        <w:jc w:val="both"/>
        <w:rPr>
          <w:sz w:val="24"/>
          <w:szCs w:val="24"/>
        </w:rPr>
      </w:pPr>
      <w:r w:rsidRPr="0045460F">
        <w:rPr>
          <w:sz w:val="24"/>
          <w:szCs w:val="24"/>
        </w:rPr>
        <w:t xml:space="preserve">1.4. Таблицу № 4 «Показатели комплекса процессных мероприятий» </w:t>
      </w:r>
      <w:r w:rsidRPr="0045460F">
        <w:rPr>
          <w:bCs/>
          <w:sz w:val="24"/>
          <w:szCs w:val="24"/>
        </w:rPr>
        <w:t xml:space="preserve">изложить </w:t>
      </w:r>
      <w:r w:rsidRPr="0045460F">
        <w:rPr>
          <w:sz w:val="24"/>
          <w:szCs w:val="24"/>
        </w:rPr>
        <w:t>в новой редакции в соответствии с приложением № 4 к настоящему постановлению.</w:t>
      </w:r>
    </w:p>
    <w:p w14:paraId="1759F1D6" w14:textId="77777777" w:rsidR="00F30FD9" w:rsidRPr="0045460F" w:rsidRDefault="00F30FD9" w:rsidP="007D620D">
      <w:pPr>
        <w:ind w:firstLine="567"/>
        <w:jc w:val="both"/>
        <w:rPr>
          <w:sz w:val="24"/>
          <w:szCs w:val="24"/>
        </w:rPr>
      </w:pPr>
    </w:p>
    <w:p w14:paraId="709F6B04" w14:textId="77777777" w:rsidR="002A712D" w:rsidRPr="0045460F" w:rsidRDefault="002A712D" w:rsidP="007D620D">
      <w:pPr>
        <w:ind w:firstLine="567"/>
        <w:jc w:val="both"/>
        <w:rPr>
          <w:sz w:val="24"/>
          <w:szCs w:val="24"/>
        </w:rPr>
      </w:pPr>
      <w:r w:rsidRPr="0045460F">
        <w:rPr>
          <w:sz w:val="24"/>
          <w:szCs w:val="24"/>
        </w:rPr>
        <w:t>2. Настоящее постановление вступает в силу с момента его подписания.</w:t>
      </w:r>
    </w:p>
    <w:p w14:paraId="2ED97536" w14:textId="77777777" w:rsidR="00F30FD9" w:rsidRPr="0045460F" w:rsidRDefault="00F30FD9" w:rsidP="007D620D">
      <w:pPr>
        <w:ind w:firstLine="567"/>
        <w:jc w:val="both"/>
        <w:rPr>
          <w:sz w:val="24"/>
          <w:szCs w:val="24"/>
        </w:rPr>
      </w:pPr>
    </w:p>
    <w:p w14:paraId="67725CBA" w14:textId="77777777" w:rsidR="002A712D" w:rsidRPr="0045460F" w:rsidRDefault="002A712D" w:rsidP="007D620D">
      <w:pPr>
        <w:ind w:firstLine="567"/>
        <w:jc w:val="both"/>
        <w:rPr>
          <w:sz w:val="24"/>
          <w:szCs w:val="24"/>
        </w:rPr>
      </w:pPr>
      <w:r w:rsidRPr="0045460F">
        <w:rPr>
          <w:sz w:val="24"/>
          <w:szCs w:val="24"/>
        </w:rPr>
        <w:t>3.Опубликовать настоящее постановление на официальном сайте муниципального образования в сети Интернет.</w:t>
      </w:r>
    </w:p>
    <w:p w14:paraId="295C29AF" w14:textId="77777777" w:rsidR="002A712D" w:rsidRPr="0045460F" w:rsidRDefault="002A712D" w:rsidP="007D620D">
      <w:pPr>
        <w:ind w:left="567"/>
        <w:jc w:val="both"/>
        <w:rPr>
          <w:sz w:val="24"/>
          <w:szCs w:val="24"/>
        </w:rPr>
      </w:pPr>
    </w:p>
    <w:p w14:paraId="4FB7D772" w14:textId="77777777" w:rsidR="00B36849" w:rsidRPr="0040386E" w:rsidRDefault="00B36849" w:rsidP="007D620D">
      <w:pPr>
        <w:ind w:firstLine="567"/>
        <w:jc w:val="both"/>
        <w:rPr>
          <w:sz w:val="24"/>
          <w:szCs w:val="24"/>
        </w:rPr>
      </w:pPr>
      <w:r w:rsidRPr="0045460F">
        <w:rPr>
          <w:sz w:val="24"/>
          <w:szCs w:val="24"/>
        </w:rPr>
        <w:t>4. Контроль за исполнением настоящего постановления возложить на заместителя главы администрации по экономике, строительству, жилищно-коммунальному хозяйству, благоустройству, безопасности, ГО и ЧС, профилактике терроризма, экстремизма и наркомании Поспелова А.Л.</w:t>
      </w:r>
    </w:p>
    <w:p w14:paraId="5AD10515" w14:textId="77777777" w:rsidR="00F30FD9" w:rsidRDefault="00F30FD9" w:rsidP="00F30FD9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14:paraId="1FBCDA36" w14:textId="77777777" w:rsidR="00793D46" w:rsidRDefault="00793D46" w:rsidP="00F30FD9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14:paraId="2B0C0C74" w14:textId="77777777" w:rsidR="00793D46" w:rsidRDefault="00793D46" w:rsidP="00F30FD9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14:paraId="084698E2" w14:textId="77777777" w:rsidR="00793D46" w:rsidRPr="0040386E" w:rsidRDefault="00793D46" w:rsidP="00F30FD9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14:paraId="1763C84E" w14:textId="77777777" w:rsidR="00F30FD9" w:rsidRPr="0040386E" w:rsidRDefault="00F30FD9" w:rsidP="00F30FD9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14:paraId="6A0826A2" w14:textId="77777777" w:rsidR="00F30FD9" w:rsidRPr="00234868" w:rsidRDefault="00F30FD9" w:rsidP="00F30FD9">
      <w:pPr>
        <w:rPr>
          <w:rFonts w:eastAsia="Calibri"/>
          <w:sz w:val="24"/>
          <w:szCs w:val="24"/>
          <w:lang w:eastAsia="en-US"/>
        </w:rPr>
      </w:pPr>
      <w:r w:rsidRPr="0040386E">
        <w:rPr>
          <w:rFonts w:eastAsia="Calibri"/>
          <w:sz w:val="24"/>
          <w:szCs w:val="24"/>
          <w:lang w:eastAsia="en-US"/>
        </w:rPr>
        <w:t>Глава муниципального</w:t>
      </w:r>
      <w:r w:rsidRPr="00234868">
        <w:rPr>
          <w:rFonts w:eastAsia="Calibri"/>
          <w:sz w:val="24"/>
          <w:szCs w:val="24"/>
          <w:lang w:eastAsia="en-US"/>
        </w:rPr>
        <w:t xml:space="preserve"> образования</w:t>
      </w:r>
      <w:r w:rsidR="00C3105D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234868">
        <w:rPr>
          <w:rFonts w:eastAsia="Calibri"/>
          <w:sz w:val="24"/>
          <w:szCs w:val="24"/>
          <w:lang w:eastAsia="en-US"/>
        </w:rPr>
        <w:t>Д.АМайоров</w:t>
      </w:r>
    </w:p>
    <w:p w14:paraId="55BF0DEF" w14:textId="77777777" w:rsidR="00F30FD9" w:rsidRPr="00234868" w:rsidRDefault="00F30FD9" w:rsidP="00F30FD9">
      <w:pPr>
        <w:rPr>
          <w:rFonts w:eastAsia="Calibri"/>
          <w:sz w:val="24"/>
          <w:szCs w:val="24"/>
          <w:lang w:eastAsia="en-US"/>
        </w:rPr>
      </w:pPr>
    </w:p>
    <w:p w14:paraId="1D86780C" w14:textId="77777777" w:rsidR="00F30FD9" w:rsidRPr="00234868" w:rsidRDefault="00F30FD9" w:rsidP="00F30FD9">
      <w:pPr>
        <w:rPr>
          <w:rFonts w:eastAsia="Calibri"/>
          <w:sz w:val="24"/>
          <w:szCs w:val="24"/>
          <w:lang w:eastAsia="en-US"/>
        </w:rPr>
      </w:pPr>
    </w:p>
    <w:p w14:paraId="4AB81F41" w14:textId="77777777" w:rsidR="00F30FD9" w:rsidRPr="00234868" w:rsidRDefault="00F30FD9" w:rsidP="00F30FD9">
      <w:pPr>
        <w:jc w:val="right"/>
        <w:rPr>
          <w:sz w:val="24"/>
          <w:szCs w:val="24"/>
        </w:rPr>
      </w:pPr>
    </w:p>
    <w:p w14:paraId="1493D19D" w14:textId="77777777" w:rsidR="00F30FD9" w:rsidRPr="00234868" w:rsidRDefault="00F30FD9" w:rsidP="00F30FD9">
      <w:pPr>
        <w:jc w:val="right"/>
        <w:rPr>
          <w:sz w:val="24"/>
          <w:szCs w:val="24"/>
        </w:rPr>
      </w:pPr>
    </w:p>
    <w:p w14:paraId="05DD3514" w14:textId="77777777" w:rsidR="00B77676" w:rsidRDefault="00B77676" w:rsidP="00D35A16">
      <w:pPr>
        <w:jc w:val="both"/>
        <w:rPr>
          <w:color w:val="000000"/>
          <w:sz w:val="24"/>
          <w:szCs w:val="24"/>
        </w:rPr>
        <w:sectPr w:rsidR="00B77676" w:rsidSect="0039033B">
          <w:headerReference w:type="even" r:id="rId9"/>
          <w:headerReference w:type="default" r:id="rId10"/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565" w:type="dxa"/>
        <w:tblInd w:w="94" w:type="dxa"/>
        <w:tblLook w:val="04A0" w:firstRow="1" w:lastRow="0" w:firstColumn="1" w:lastColumn="0" w:noHBand="0" w:noVBand="1"/>
      </w:tblPr>
      <w:tblGrid>
        <w:gridCol w:w="9565"/>
      </w:tblGrid>
      <w:tr w:rsidR="001F4919" w:rsidRPr="0040386E" w14:paraId="384B71FD" w14:textId="77777777" w:rsidTr="001B05A7">
        <w:trPr>
          <w:trHeight w:val="354"/>
        </w:trPr>
        <w:tc>
          <w:tcPr>
            <w:tcW w:w="9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9E6DB" w14:textId="77777777" w:rsidR="00B77676" w:rsidRPr="0040386E" w:rsidRDefault="00B77676" w:rsidP="00B77676">
            <w:pPr>
              <w:jc w:val="right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lastRenderedPageBreak/>
              <w:t>Приложение</w:t>
            </w:r>
            <w:r w:rsidR="007075E6">
              <w:rPr>
                <w:sz w:val="24"/>
                <w:szCs w:val="24"/>
              </w:rPr>
              <w:t xml:space="preserve"> № 1</w:t>
            </w:r>
          </w:p>
          <w:p w14:paraId="382A27F1" w14:textId="77777777" w:rsidR="00B77676" w:rsidRPr="0040386E" w:rsidRDefault="00B77676" w:rsidP="00B77676">
            <w:pPr>
              <w:pStyle w:val="a6"/>
              <w:ind w:right="5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386E">
              <w:rPr>
                <w:rFonts w:ascii="Times New Roman" w:hAnsi="Times New Roman"/>
                <w:sz w:val="24"/>
                <w:szCs w:val="24"/>
              </w:rPr>
              <w:t>к постановлению администрации</w:t>
            </w:r>
          </w:p>
          <w:p w14:paraId="444B0DDC" w14:textId="70AE0BC2" w:rsidR="00B77676" w:rsidRPr="0040386E" w:rsidRDefault="00793D46" w:rsidP="00B77676">
            <w:pPr>
              <w:pStyle w:val="a6"/>
              <w:ind w:right="5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9</w:t>
            </w:r>
            <w:r w:rsidR="00B77676" w:rsidRPr="0040386E">
              <w:rPr>
                <w:rFonts w:ascii="Times New Roman" w:hAnsi="Times New Roman"/>
                <w:sz w:val="24"/>
                <w:szCs w:val="24"/>
              </w:rPr>
              <w:t>.1</w:t>
            </w:r>
            <w:r w:rsidR="00C27305">
              <w:rPr>
                <w:rFonts w:ascii="Times New Roman" w:hAnsi="Times New Roman"/>
                <w:sz w:val="24"/>
                <w:szCs w:val="24"/>
              </w:rPr>
              <w:t>2</w:t>
            </w:r>
            <w:r w:rsidR="00B77676" w:rsidRPr="0040386E">
              <w:rPr>
                <w:rFonts w:ascii="Times New Roman" w:hAnsi="Times New Roman"/>
                <w:sz w:val="24"/>
                <w:szCs w:val="24"/>
              </w:rPr>
              <w:t>.2023 №_</w:t>
            </w:r>
            <w:r w:rsidR="00F35F44">
              <w:rPr>
                <w:rFonts w:ascii="Times New Roman" w:hAnsi="Times New Roman"/>
                <w:sz w:val="24"/>
                <w:szCs w:val="24"/>
              </w:rPr>
              <w:t>459</w:t>
            </w:r>
            <w:r w:rsidR="00B77676" w:rsidRPr="0040386E">
              <w:rPr>
                <w:rFonts w:ascii="Times New Roman" w:hAnsi="Times New Roman"/>
                <w:sz w:val="24"/>
                <w:szCs w:val="24"/>
              </w:rPr>
              <w:t>_/01-04</w:t>
            </w:r>
          </w:p>
          <w:p w14:paraId="0E5F8B70" w14:textId="77777777" w:rsidR="001F4919" w:rsidRPr="0040386E" w:rsidRDefault="001F4919" w:rsidP="001B05A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02750B5A" w14:textId="77777777" w:rsidR="001F4919" w:rsidRPr="0040386E" w:rsidRDefault="001F4919" w:rsidP="001B05A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0386E">
              <w:rPr>
                <w:b/>
                <w:color w:val="000000"/>
                <w:sz w:val="24"/>
                <w:szCs w:val="24"/>
              </w:rPr>
              <w:t>1. ПАСПОРТ</w:t>
            </w:r>
          </w:p>
          <w:p w14:paraId="5F412FFE" w14:textId="77777777" w:rsidR="001F4919" w:rsidRPr="0040386E" w:rsidRDefault="001F4919" w:rsidP="001B05A7">
            <w:pPr>
              <w:jc w:val="center"/>
              <w:rPr>
                <w:b/>
                <w:sz w:val="24"/>
                <w:szCs w:val="24"/>
              </w:rPr>
            </w:pPr>
            <w:r w:rsidRPr="0040386E">
              <w:rPr>
                <w:b/>
                <w:sz w:val="24"/>
                <w:szCs w:val="24"/>
              </w:rPr>
              <w:t>муниципальной программы «Благоустройство территории</w:t>
            </w:r>
          </w:p>
          <w:p w14:paraId="62DB1B3C" w14:textId="77777777" w:rsidR="001F4919" w:rsidRPr="0040386E" w:rsidRDefault="001F4919" w:rsidP="001B05A7">
            <w:pPr>
              <w:jc w:val="center"/>
              <w:rPr>
                <w:b/>
                <w:sz w:val="24"/>
                <w:szCs w:val="24"/>
              </w:rPr>
            </w:pPr>
            <w:r w:rsidRPr="0040386E">
              <w:rPr>
                <w:b/>
                <w:sz w:val="24"/>
                <w:szCs w:val="24"/>
              </w:rPr>
              <w:t>муниципального образования «Новодевяткинское сельское поселение»</w:t>
            </w:r>
          </w:p>
          <w:p w14:paraId="0AB0B639" w14:textId="77777777" w:rsidR="001F4919" w:rsidRPr="0040386E" w:rsidRDefault="001F4919" w:rsidP="001B05A7">
            <w:pPr>
              <w:jc w:val="center"/>
              <w:rPr>
                <w:b/>
                <w:sz w:val="24"/>
                <w:szCs w:val="24"/>
              </w:rPr>
            </w:pPr>
            <w:r w:rsidRPr="0040386E">
              <w:rPr>
                <w:b/>
                <w:bCs/>
                <w:sz w:val="24"/>
                <w:szCs w:val="24"/>
              </w:rPr>
              <w:t>Всеволожского муниципального района Ленинградской области</w:t>
            </w:r>
            <w:r w:rsidRPr="0040386E">
              <w:rPr>
                <w:b/>
                <w:sz w:val="24"/>
                <w:szCs w:val="24"/>
              </w:rPr>
              <w:t>»</w:t>
            </w:r>
          </w:p>
        </w:tc>
      </w:tr>
    </w:tbl>
    <w:p w14:paraId="4160C31D" w14:textId="77777777" w:rsidR="001F4919" w:rsidRPr="0040386E" w:rsidRDefault="001F4919" w:rsidP="001F4919">
      <w:pPr>
        <w:tabs>
          <w:tab w:val="left" w:pos="6795"/>
          <w:tab w:val="right" w:pos="10205"/>
        </w:tabs>
        <w:jc w:val="right"/>
        <w:rPr>
          <w:sz w:val="24"/>
          <w:szCs w:val="24"/>
        </w:rPr>
      </w:pPr>
    </w:p>
    <w:tbl>
      <w:tblPr>
        <w:tblpPr w:leftFromText="180" w:rightFromText="180" w:vertAnchor="text" w:horzAnchor="page" w:tblpX="1777" w:tblpY="132"/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513"/>
      </w:tblGrid>
      <w:tr w:rsidR="001F4919" w:rsidRPr="0040386E" w14:paraId="76264A72" w14:textId="77777777" w:rsidTr="001B05A7">
        <w:tc>
          <w:tcPr>
            <w:tcW w:w="3085" w:type="dxa"/>
          </w:tcPr>
          <w:p w14:paraId="3829FEF6" w14:textId="77777777" w:rsidR="001F4919" w:rsidRPr="0040386E" w:rsidRDefault="001F4919" w:rsidP="003E0948">
            <w:pPr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513" w:type="dxa"/>
          </w:tcPr>
          <w:p w14:paraId="3E26EB86" w14:textId="77777777" w:rsidR="001F4919" w:rsidRPr="0040386E" w:rsidRDefault="001F4919" w:rsidP="001B05A7">
            <w:pPr>
              <w:jc w:val="both"/>
              <w:rPr>
                <w:sz w:val="24"/>
                <w:szCs w:val="24"/>
                <w:lang w:val="en-US"/>
              </w:rPr>
            </w:pPr>
            <w:r w:rsidRPr="0040386E">
              <w:rPr>
                <w:sz w:val="24"/>
                <w:szCs w:val="24"/>
              </w:rPr>
              <w:t>2022 - 202</w:t>
            </w:r>
            <w:r w:rsidR="003E0948" w:rsidRPr="0040386E">
              <w:rPr>
                <w:sz w:val="24"/>
                <w:szCs w:val="24"/>
              </w:rPr>
              <w:t>6</w:t>
            </w:r>
            <w:r w:rsidRPr="0040386E">
              <w:rPr>
                <w:sz w:val="24"/>
                <w:szCs w:val="24"/>
              </w:rPr>
              <w:t xml:space="preserve"> годы</w:t>
            </w:r>
          </w:p>
        </w:tc>
      </w:tr>
      <w:tr w:rsidR="001F4919" w:rsidRPr="0040386E" w14:paraId="2AE5AEC2" w14:textId="77777777" w:rsidTr="001B05A7">
        <w:tc>
          <w:tcPr>
            <w:tcW w:w="3085" w:type="dxa"/>
          </w:tcPr>
          <w:p w14:paraId="3602DE4B" w14:textId="77777777" w:rsidR="001F4919" w:rsidRPr="0040386E" w:rsidRDefault="001F4919" w:rsidP="001B05A7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513" w:type="dxa"/>
          </w:tcPr>
          <w:p w14:paraId="2716A5DC" w14:textId="77777777" w:rsidR="001F4919" w:rsidRPr="0040386E" w:rsidRDefault="001F4919" w:rsidP="001B05A7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Муниципальное казенное учреждение «Агентство по развитию и обслуживанию территории» муниципального образования «Новодевяткинское сельское поселение» Всеволожского муниципального района Ленинградской области (далее – МКУ «Агентство по развитию и обслуживанию территории»)</w:t>
            </w:r>
          </w:p>
        </w:tc>
      </w:tr>
      <w:tr w:rsidR="001F4919" w:rsidRPr="0040386E" w14:paraId="66F3BB45" w14:textId="77777777" w:rsidTr="001B05A7">
        <w:tc>
          <w:tcPr>
            <w:tcW w:w="3085" w:type="dxa"/>
          </w:tcPr>
          <w:p w14:paraId="486E070B" w14:textId="77777777" w:rsidR="001F4919" w:rsidRPr="0040386E" w:rsidRDefault="001F4919" w:rsidP="001B05A7">
            <w:pPr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513" w:type="dxa"/>
          </w:tcPr>
          <w:p w14:paraId="4010FE2C" w14:textId="77777777" w:rsidR="001F4919" w:rsidRPr="0040386E" w:rsidRDefault="001F4919" w:rsidP="001B05A7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Нет</w:t>
            </w:r>
          </w:p>
        </w:tc>
      </w:tr>
      <w:tr w:rsidR="001F4919" w:rsidRPr="0040386E" w14:paraId="3F2C140D" w14:textId="77777777" w:rsidTr="001B05A7">
        <w:tc>
          <w:tcPr>
            <w:tcW w:w="3085" w:type="dxa"/>
          </w:tcPr>
          <w:p w14:paraId="2F642560" w14:textId="77777777" w:rsidR="001F4919" w:rsidRPr="0040386E" w:rsidRDefault="001F4919" w:rsidP="001B05A7">
            <w:pPr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513" w:type="dxa"/>
          </w:tcPr>
          <w:p w14:paraId="2FFAAF83" w14:textId="77777777" w:rsidR="001F4919" w:rsidRPr="0040386E" w:rsidRDefault="001F4919" w:rsidP="001B05A7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МКУ «Агентство по развитию и обслуживанию территории»</w:t>
            </w:r>
          </w:p>
        </w:tc>
      </w:tr>
      <w:tr w:rsidR="001F4919" w:rsidRPr="0040386E" w14:paraId="0154F2F6" w14:textId="77777777" w:rsidTr="001B05A7">
        <w:tc>
          <w:tcPr>
            <w:tcW w:w="3085" w:type="dxa"/>
          </w:tcPr>
          <w:p w14:paraId="1909F9F0" w14:textId="77777777" w:rsidR="001F4919" w:rsidRPr="0040386E" w:rsidRDefault="001F4919" w:rsidP="001B05A7">
            <w:pPr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513" w:type="dxa"/>
          </w:tcPr>
          <w:p w14:paraId="2EC61D0B" w14:textId="77777777" w:rsidR="001F4919" w:rsidRPr="0040386E" w:rsidRDefault="001F4919" w:rsidP="001B05A7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Благоустройство территории муниципального образования «Новодевяткинское сельское поселение»</w:t>
            </w:r>
          </w:p>
        </w:tc>
      </w:tr>
      <w:tr w:rsidR="001F4919" w:rsidRPr="0040386E" w14:paraId="6163EC27" w14:textId="77777777" w:rsidTr="001B05A7">
        <w:tc>
          <w:tcPr>
            <w:tcW w:w="3085" w:type="dxa"/>
          </w:tcPr>
          <w:p w14:paraId="32F9712E" w14:textId="77777777" w:rsidR="001F4919" w:rsidRPr="0040386E" w:rsidRDefault="001F4919" w:rsidP="001B05A7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513" w:type="dxa"/>
          </w:tcPr>
          <w:p w14:paraId="2677B2D4" w14:textId="77777777" w:rsidR="001F4919" w:rsidRPr="0040386E" w:rsidRDefault="001F4919" w:rsidP="001B05A7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1. Улучшение санитарного состояния территории, обеспечение благоприятных условий для жизни, отдыха и культурной деятельности населения.</w:t>
            </w:r>
          </w:p>
          <w:p w14:paraId="59142813" w14:textId="77777777" w:rsidR="001F4919" w:rsidRPr="0040386E" w:rsidRDefault="001F4919" w:rsidP="001B05A7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2. Осуществление работ по строительству, реконструкции и капитальному ремонту объектов благоустройства, расположенных на территории поселения»; установка малых архитектурных форм в местах массового отдыха жителей поселения; комплексное благоустройство внутриквартальных и придомовых территорий; обустройство скверов и зон отдыха для жителей поселения.</w:t>
            </w:r>
          </w:p>
          <w:p w14:paraId="755233CF" w14:textId="77777777" w:rsidR="001F4919" w:rsidRPr="0040386E" w:rsidRDefault="001F4919" w:rsidP="001B05A7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3. Совершенствование социального пространства МО «Новодевяткинское сельское поселение»:</w:t>
            </w:r>
          </w:p>
          <w:p w14:paraId="6D9A78B1" w14:textId="77777777" w:rsidR="001F4919" w:rsidRPr="0040386E" w:rsidRDefault="001F4919" w:rsidP="001B05A7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- формирование здорового образа жизни детей, подростков и взрослого населения муниципального образования;</w:t>
            </w:r>
          </w:p>
          <w:p w14:paraId="5A151F1A" w14:textId="77777777" w:rsidR="001F4919" w:rsidRPr="0040386E" w:rsidRDefault="001F4919" w:rsidP="001B05A7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- организация экономически эффективной системы благоустройства территории муниципального образования, отвечающей современным экологическим, санитарно-гигиеническим требованиям и создающей безопасные и комфортные условия для проживания жителей поселения;</w:t>
            </w:r>
          </w:p>
          <w:p w14:paraId="77570B93" w14:textId="77777777" w:rsidR="001F4919" w:rsidRPr="0040386E" w:rsidRDefault="001F4919" w:rsidP="001B05A7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- создание благоприятных условий для проживания и отдыха жителей поселения.</w:t>
            </w:r>
          </w:p>
        </w:tc>
      </w:tr>
      <w:tr w:rsidR="001F4919" w:rsidRPr="0040386E" w14:paraId="3A3CC1C8" w14:textId="77777777" w:rsidTr="001B05A7">
        <w:tc>
          <w:tcPr>
            <w:tcW w:w="3085" w:type="dxa"/>
          </w:tcPr>
          <w:p w14:paraId="516787C8" w14:textId="77777777" w:rsidR="001F4919" w:rsidRPr="0040386E" w:rsidRDefault="001F4919" w:rsidP="001B05A7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6513" w:type="dxa"/>
          </w:tcPr>
          <w:p w14:paraId="0BD0E7EA" w14:textId="77777777" w:rsidR="001F4919" w:rsidRPr="0040386E" w:rsidRDefault="001F4919" w:rsidP="001B05A7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повышение уровня транспортной инфраструктуры посредством осуществления оборудования и строительства дополнительных автостоянок,</w:t>
            </w:r>
          </w:p>
          <w:p w14:paraId="685DB0D5" w14:textId="77777777" w:rsidR="001F4919" w:rsidRPr="0040386E" w:rsidRDefault="001F4919" w:rsidP="001B05A7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повышение уровня комфортности и чистоты на территории поселения, посредством установки дополнительного количества малых архитектурных форм (скамеек, урн),</w:t>
            </w:r>
          </w:p>
          <w:p w14:paraId="6D55B763" w14:textId="77777777" w:rsidR="001F4919" w:rsidRPr="0040386E" w:rsidRDefault="001F4919" w:rsidP="001B05A7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повышение уров</w:t>
            </w:r>
            <w:r w:rsidR="00321265" w:rsidRPr="0040386E">
              <w:rPr>
                <w:rFonts w:ascii="Times New Roman" w:hAnsi="Times New Roman" w:cs="Times New Roman"/>
                <w:sz w:val="24"/>
                <w:szCs w:val="24"/>
              </w:rPr>
              <w:t xml:space="preserve">ня безопасности и комфортности </w:t>
            </w:r>
            <w:r w:rsidRPr="00403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ния, посредством строительства и реконструкции зон отдыха, спортивных объектов,</w:t>
            </w:r>
          </w:p>
          <w:p w14:paraId="0C695345" w14:textId="77777777" w:rsidR="001F4919" w:rsidRPr="0040386E" w:rsidRDefault="001F4919" w:rsidP="001B05A7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создание достойной и экологически безопасной среды обитания и повышение уровня жизни его жителей без привлечения средств государственной поддержки,</w:t>
            </w:r>
          </w:p>
          <w:p w14:paraId="3FAC2CBF" w14:textId="77777777" w:rsidR="001F4919" w:rsidRPr="0040386E" w:rsidRDefault="00321265" w:rsidP="001B05A7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обеспечение</w:t>
            </w:r>
            <w:r w:rsidR="001F4919" w:rsidRPr="0040386E">
              <w:rPr>
                <w:rFonts w:ascii="Times New Roman" w:hAnsi="Times New Roman" w:cs="Times New Roman"/>
                <w:sz w:val="24"/>
                <w:szCs w:val="24"/>
              </w:rPr>
              <w:t xml:space="preserve"> благоприятной сферу жизнедеятельности населения в поселении,</w:t>
            </w:r>
          </w:p>
          <w:p w14:paraId="4B3D7B72" w14:textId="77777777" w:rsidR="001F4919" w:rsidRPr="0040386E" w:rsidRDefault="001F4919" w:rsidP="001B05A7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повышение уровня санитарно-экологического благополучия жителей,</w:t>
            </w:r>
          </w:p>
          <w:p w14:paraId="10B59903" w14:textId="77777777" w:rsidR="001F4919" w:rsidRPr="0040386E" w:rsidRDefault="001F4919" w:rsidP="001B05A7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сохранение зеленых насаждений и высадка новых,</w:t>
            </w:r>
          </w:p>
          <w:p w14:paraId="21BBBE57" w14:textId="77777777" w:rsidR="001F4919" w:rsidRPr="0040386E" w:rsidRDefault="001F4919" w:rsidP="001B05A7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условий для маломобильного населения,     </w:t>
            </w:r>
          </w:p>
          <w:p w14:paraId="3A81D690" w14:textId="77777777" w:rsidR="001F4919" w:rsidRPr="0040386E" w:rsidRDefault="001F4919" w:rsidP="001B05A7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удовлетворение потребности жителей муниципального образования в проведении досуга при посещении новых</w:t>
            </w:r>
            <w:r w:rsidR="00321265" w:rsidRPr="0040386E">
              <w:rPr>
                <w:rFonts w:ascii="Times New Roman" w:hAnsi="Times New Roman" w:cs="Times New Roman"/>
                <w:sz w:val="24"/>
                <w:szCs w:val="24"/>
              </w:rPr>
              <w:t xml:space="preserve"> детских, спортивных площадок и зон отдыха, что </w:t>
            </w: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позволит популяризовать самостоятельные занятия и спортивные игры среди населения,</w:t>
            </w:r>
          </w:p>
          <w:p w14:paraId="22112CAE" w14:textId="77777777" w:rsidR="001F4919" w:rsidRPr="0040386E" w:rsidRDefault="001F4919" w:rsidP="001B05A7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улучшение архитектурно-планировочного облика поселения,</w:t>
            </w:r>
          </w:p>
          <w:p w14:paraId="07EBC4F0" w14:textId="77777777" w:rsidR="001F4919" w:rsidRPr="0040386E" w:rsidRDefault="001F4919" w:rsidP="001B05A7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улучшение экологической обстановки и санитарно-гигиенических условий жизни в поселении,</w:t>
            </w:r>
          </w:p>
          <w:p w14:paraId="7AEEE7BA" w14:textId="77777777" w:rsidR="001F4919" w:rsidRPr="0040386E" w:rsidRDefault="001F4919" w:rsidP="001B05A7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улучшение пешеходной доступности граждан к объектам инфраструктуры поселения.</w:t>
            </w:r>
          </w:p>
        </w:tc>
      </w:tr>
      <w:tr w:rsidR="001F4919" w:rsidRPr="00234868" w14:paraId="437AB307" w14:textId="77777777" w:rsidTr="001B05A7">
        <w:tc>
          <w:tcPr>
            <w:tcW w:w="3085" w:type="dxa"/>
          </w:tcPr>
          <w:p w14:paraId="47E2EF32" w14:textId="77777777" w:rsidR="001F4919" w:rsidRPr="0040386E" w:rsidRDefault="001F4919" w:rsidP="001B05A7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Федеральные проекты, реализуемые в рамках реализации муниципальной программы</w:t>
            </w:r>
          </w:p>
        </w:tc>
        <w:tc>
          <w:tcPr>
            <w:tcW w:w="6513" w:type="dxa"/>
          </w:tcPr>
          <w:p w14:paraId="67FF2D53" w14:textId="77777777" w:rsidR="001F4919" w:rsidRPr="0040386E" w:rsidRDefault="001F4919" w:rsidP="001B05A7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F4919" w:rsidRPr="00234868" w14:paraId="24F3FF1B" w14:textId="77777777" w:rsidTr="001B05A7">
        <w:tc>
          <w:tcPr>
            <w:tcW w:w="3085" w:type="dxa"/>
          </w:tcPr>
          <w:p w14:paraId="5532E045" w14:textId="77777777" w:rsidR="001F4919" w:rsidRPr="0040386E" w:rsidRDefault="001F4919" w:rsidP="001B05A7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513" w:type="dxa"/>
          </w:tcPr>
          <w:p w14:paraId="1BD290E8" w14:textId="77777777" w:rsidR="001F4919" w:rsidRPr="00793D46" w:rsidRDefault="001F4919" w:rsidP="001B05A7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8E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составляет</w:t>
            </w:r>
            <w:r w:rsidR="006C5868" w:rsidRPr="00C92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6C7" w:rsidRPr="00C9268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B0EB9" w:rsidRPr="00C92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307E" w:rsidRPr="00C8307E">
              <w:rPr>
                <w:rFonts w:ascii="Times New Roman" w:hAnsi="Times New Roman" w:cs="Times New Roman"/>
                <w:sz w:val="24"/>
                <w:szCs w:val="24"/>
              </w:rPr>
              <w:t>157 798 555,27</w:t>
            </w:r>
            <w:r w:rsidRPr="00C8307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14:paraId="780DE5F3" w14:textId="77777777" w:rsidR="001F4919" w:rsidRPr="00793D46" w:rsidRDefault="001F4919" w:rsidP="001B05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1A153A"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C5868"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6C7"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53A" w:rsidRPr="00793D46">
              <w:rPr>
                <w:rFonts w:ascii="Times New Roman" w:hAnsi="Times New Roman" w:cs="Times New Roman"/>
                <w:sz w:val="24"/>
                <w:szCs w:val="24"/>
              </w:rPr>
              <w:t>34 029 842,53</w:t>
            </w: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14:paraId="483B9B08" w14:textId="77777777" w:rsidR="001F4919" w:rsidRPr="00793D46" w:rsidRDefault="001F4919" w:rsidP="001B05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2023 год –</w:t>
            </w:r>
            <w:r w:rsidR="001A153A"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C5868"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6C7"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07D90"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38 261 </w:t>
            </w:r>
            <w:r w:rsidR="00C9268E" w:rsidRPr="00793D4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807D90" w:rsidRPr="00793D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268E" w:rsidRPr="00793D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7D90" w:rsidRPr="00793D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14:paraId="31B75035" w14:textId="77777777" w:rsidR="001F4919" w:rsidRPr="00793D46" w:rsidRDefault="001F4919" w:rsidP="00777A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1A153A"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868"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6C7"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A153A"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4AF" w:rsidRPr="00793D46">
              <w:rPr>
                <w:rFonts w:ascii="Times New Roman" w:hAnsi="Times New Roman" w:cs="Times New Roman"/>
                <w:sz w:val="24"/>
                <w:szCs w:val="24"/>
              </w:rPr>
              <w:t>35 106 747,56</w:t>
            </w:r>
            <w:r w:rsidR="00CE1A0E"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3E0948" w:rsidRPr="00793D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8CD3F9" w14:textId="77777777" w:rsidR="003E0948" w:rsidRPr="00793D46" w:rsidRDefault="003E0948" w:rsidP="003E09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C9268E"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514AF" w:rsidRPr="00793D46">
              <w:rPr>
                <w:rFonts w:ascii="Times New Roman" w:hAnsi="Times New Roman" w:cs="Times New Roman"/>
                <w:sz w:val="24"/>
                <w:szCs w:val="24"/>
              </w:rPr>
              <w:t>25 200 00</w:t>
            </w: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0 рублей;</w:t>
            </w:r>
          </w:p>
          <w:p w14:paraId="15ACE5AE" w14:textId="77777777" w:rsidR="003E0948" w:rsidRPr="00234868" w:rsidRDefault="003E0948" w:rsidP="003E09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2026 год –</w:t>
            </w:r>
            <w:r w:rsidR="00C9268E"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4AF" w:rsidRPr="00793D46">
              <w:rPr>
                <w:rFonts w:ascii="Times New Roman" w:hAnsi="Times New Roman" w:cs="Times New Roman"/>
                <w:sz w:val="24"/>
                <w:szCs w:val="24"/>
              </w:rPr>
              <w:t>25 200 00</w:t>
            </w: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0 рублей</w:t>
            </w:r>
          </w:p>
        </w:tc>
      </w:tr>
      <w:tr w:rsidR="001F4919" w:rsidRPr="00234868" w14:paraId="5C92E818" w14:textId="77777777" w:rsidTr="001B05A7">
        <w:tc>
          <w:tcPr>
            <w:tcW w:w="3085" w:type="dxa"/>
          </w:tcPr>
          <w:p w14:paraId="3F8E7FCE" w14:textId="77777777" w:rsidR="001F4919" w:rsidRPr="0040386E" w:rsidRDefault="001F4919" w:rsidP="001B05A7">
            <w:pPr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Размер налоговых расходов, направленных на достижение целей муниципальной программы - всего, в том числе по годам реализации</w:t>
            </w:r>
          </w:p>
        </w:tc>
        <w:tc>
          <w:tcPr>
            <w:tcW w:w="6513" w:type="dxa"/>
          </w:tcPr>
          <w:p w14:paraId="58C9E93C" w14:textId="77777777" w:rsidR="001F4919" w:rsidRPr="0040386E" w:rsidRDefault="001F4919" w:rsidP="001B05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Общий объем налоговых расходов, направленных на достижение цели муниципальной программы составляет 0,0 рублей, в том числе:</w:t>
            </w:r>
          </w:p>
          <w:p w14:paraId="5505961C" w14:textId="77777777" w:rsidR="001F4919" w:rsidRPr="0040386E" w:rsidRDefault="001F4919" w:rsidP="001B05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2 год – 0,0 рублей;</w:t>
            </w:r>
          </w:p>
          <w:p w14:paraId="525C9EEA" w14:textId="77777777" w:rsidR="001F4919" w:rsidRPr="0040386E" w:rsidRDefault="001F4919" w:rsidP="001B05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3 год – 0,0 рублей;</w:t>
            </w:r>
          </w:p>
          <w:p w14:paraId="464962AE" w14:textId="77777777" w:rsidR="001F4919" w:rsidRPr="0040386E" w:rsidRDefault="001F4919" w:rsidP="001B05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4 год – 0,0 рублей</w:t>
            </w:r>
            <w:r w:rsidR="003E0948" w:rsidRPr="004038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5B87BA" w14:textId="77777777" w:rsidR="003E0948" w:rsidRPr="0040386E" w:rsidRDefault="003E0948" w:rsidP="003E09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5 год – 0,0 рублей;</w:t>
            </w:r>
          </w:p>
          <w:p w14:paraId="3A72AE3B" w14:textId="77777777" w:rsidR="003E0948" w:rsidRPr="003E0948" w:rsidRDefault="003E0948" w:rsidP="003E09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6 год – 0,0 рублей</w:t>
            </w:r>
          </w:p>
        </w:tc>
      </w:tr>
    </w:tbl>
    <w:p w14:paraId="0ADED8AF" w14:textId="77777777" w:rsidR="001F4919" w:rsidRPr="00234868" w:rsidRDefault="001F4919" w:rsidP="001F4919">
      <w:pPr>
        <w:jc w:val="center"/>
        <w:rPr>
          <w:b/>
          <w:sz w:val="26"/>
          <w:szCs w:val="26"/>
        </w:rPr>
      </w:pPr>
    </w:p>
    <w:p w14:paraId="222B5DA2" w14:textId="77777777" w:rsidR="001F4919" w:rsidRPr="00234868" w:rsidRDefault="001F4919" w:rsidP="001F4919">
      <w:pPr>
        <w:jc w:val="center"/>
        <w:rPr>
          <w:b/>
          <w:sz w:val="24"/>
          <w:szCs w:val="24"/>
        </w:rPr>
      </w:pPr>
    </w:p>
    <w:p w14:paraId="74B3E232" w14:textId="77777777" w:rsidR="001F4919" w:rsidRPr="00234868" w:rsidRDefault="001F4919" w:rsidP="001F4919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  <w:sectPr w:rsidR="001F4919" w:rsidRPr="00234868" w:rsidSect="0039033B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3F989E8" w14:textId="77777777" w:rsidR="00F72A0D" w:rsidRPr="0040386E" w:rsidRDefault="00F72A0D" w:rsidP="00F72A0D">
      <w:pPr>
        <w:jc w:val="right"/>
        <w:rPr>
          <w:sz w:val="24"/>
          <w:szCs w:val="24"/>
        </w:rPr>
      </w:pPr>
      <w:r w:rsidRPr="0040386E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2</w:t>
      </w:r>
    </w:p>
    <w:p w14:paraId="072C58EF" w14:textId="77777777" w:rsidR="00F72A0D" w:rsidRPr="0040386E" w:rsidRDefault="00F72A0D" w:rsidP="00F72A0D">
      <w:pPr>
        <w:pStyle w:val="a6"/>
        <w:ind w:right="55"/>
        <w:jc w:val="right"/>
        <w:rPr>
          <w:rFonts w:ascii="Times New Roman" w:hAnsi="Times New Roman"/>
          <w:sz w:val="24"/>
          <w:szCs w:val="24"/>
        </w:rPr>
      </w:pPr>
      <w:r w:rsidRPr="0040386E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4B5C7F86" w14:textId="739866F0" w:rsidR="00F72A0D" w:rsidRDefault="00793D46" w:rsidP="00F72A0D">
      <w:pPr>
        <w:pStyle w:val="ConsPlusNormal"/>
        <w:widowControl/>
        <w:ind w:firstLine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</w:t>
      </w:r>
      <w:r w:rsidR="00F72A0D" w:rsidRPr="0040386E">
        <w:rPr>
          <w:rFonts w:ascii="Times New Roman" w:hAnsi="Times New Roman"/>
          <w:sz w:val="24"/>
          <w:szCs w:val="24"/>
        </w:rPr>
        <w:t>.1</w:t>
      </w:r>
      <w:r w:rsidR="00F72A0D">
        <w:rPr>
          <w:rFonts w:ascii="Times New Roman" w:hAnsi="Times New Roman"/>
          <w:sz w:val="24"/>
          <w:szCs w:val="24"/>
        </w:rPr>
        <w:t>2</w:t>
      </w:r>
      <w:r w:rsidR="00F72A0D" w:rsidRPr="0040386E">
        <w:rPr>
          <w:rFonts w:ascii="Times New Roman" w:hAnsi="Times New Roman"/>
          <w:sz w:val="24"/>
          <w:szCs w:val="24"/>
        </w:rPr>
        <w:t>.2023 №__</w:t>
      </w:r>
      <w:r w:rsidR="00F35F44">
        <w:rPr>
          <w:rFonts w:ascii="Times New Roman" w:hAnsi="Times New Roman"/>
          <w:sz w:val="24"/>
          <w:szCs w:val="24"/>
        </w:rPr>
        <w:t>459</w:t>
      </w:r>
      <w:r w:rsidR="00F72A0D" w:rsidRPr="0040386E">
        <w:rPr>
          <w:rFonts w:ascii="Times New Roman" w:hAnsi="Times New Roman"/>
          <w:sz w:val="24"/>
          <w:szCs w:val="24"/>
        </w:rPr>
        <w:t>__/01-04</w:t>
      </w:r>
    </w:p>
    <w:p w14:paraId="36950216" w14:textId="77777777" w:rsidR="00F72A0D" w:rsidRDefault="00F72A0D" w:rsidP="00F72A0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0D7DC7A2" w14:textId="77777777" w:rsidR="001F4919" w:rsidRPr="0040386E" w:rsidRDefault="001F4919" w:rsidP="001F491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0386E">
        <w:rPr>
          <w:rFonts w:ascii="Times New Roman" w:hAnsi="Times New Roman" w:cs="Times New Roman"/>
          <w:sz w:val="24"/>
          <w:szCs w:val="24"/>
        </w:rPr>
        <w:t>Таблица № 2</w:t>
      </w:r>
    </w:p>
    <w:p w14:paraId="2D6049D3" w14:textId="77777777" w:rsidR="001F4919" w:rsidRPr="0040386E" w:rsidRDefault="001F4919" w:rsidP="001F491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386E">
        <w:rPr>
          <w:rFonts w:ascii="Times New Roman" w:hAnsi="Times New Roman" w:cs="Times New Roman"/>
          <w:b/>
          <w:bCs/>
          <w:sz w:val="24"/>
          <w:szCs w:val="24"/>
        </w:rPr>
        <w:t>Финансовое обеспечение муниципальной программы</w:t>
      </w:r>
    </w:p>
    <w:tbl>
      <w:tblPr>
        <w:tblW w:w="15267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3"/>
        <w:gridCol w:w="1584"/>
        <w:gridCol w:w="1585"/>
        <w:gridCol w:w="1551"/>
        <w:gridCol w:w="1585"/>
        <w:gridCol w:w="1585"/>
        <w:gridCol w:w="2164"/>
      </w:tblGrid>
      <w:tr w:rsidR="00846C0F" w:rsidRPr="0040386E" w14:paraId="49570268" w14:textId="77777777" w:rsidTr="002B76AB">
        <w:trPr>
          <w:trHeight w:val="373"/>
        </w:trPr>
        <w:tc>
          <w:tcPr>
            <w:tcW w:w="5213" w:type="dxa"/>
            <w:vMerge w:val="restart"/>
          </w:tcPr>
          <w:p w14:paraId="61FCF16D" w14:textId="77777777" w:rsidR="00846C0F" w:rsidRPr="0040386E" w:rsidRDefault="00846C0F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10054" w:type="dxa"/>
            <w:gridSpan w:val="6"/>
          </w:tcPr>
          <w:p w14:paraId="3FC6D144" w14:textId="77777777" w:rsidR="00846C0F" w:rsidRPr="0040386E" w:rsidRDefault="00846C0F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846C0F" w:rsidRPr="0040386E" w14:paraId="262BBAE7" w14:textId="77777777" w:rsidTr="002B76AB">
        <w:trPr>
          <w:trHeight w:val="455"/>
        </w:trPr>
        <w:tc>
          <w:tcPr>
            <w:tcW w:w="5213" w:type="dxa"/>
            <w:vMerge/>
          </w:tcPr>
          <w:p w14:paraId="2A042E6B" w14:textId="77777777" w:rsidR="00846C0F" w:rsidRPr="0040386E" w:rsidRDefault="00846C0F" w:rsidP="00846C0F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7D758227" w14:textId="77777777" w:rsidR="00846C0F" w:rsidRPr="0040386E" w:rsidRDefault="00846C0F" w:rsidP="00846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85" w:type="dxa"/>
            <w:vAlign w:val="center"/>
          </w:tcPr>
          <w:p w14:paraId="200F16B8" w14:textId="77777777" w:rsidR="00846C0F" w:rsidRPr="0040386E" w:rsidRDefault="00846C0F" w:rsidP="00846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1" w:type="dxa"/>
            <w:vAlign w:val="center"/>
          </w:tcPr>
          <w:p w14:paraId="7DE750C1" w14:textId="77777777" w:rsidR="00846C0F" w:rsidRPr="0040386E" w:rsidRDefault="00846C0F" w:rsidP="00846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85" w:type="dxa"/>
            <w:vAlign w:val="center"/>
          </w:tcPr>
          <w:p w14:paraId="2E11F9FF" w14:textId="77777777" w:rsidR="00846C0F" w:rsidRPr="0040386E" w:rsidRDefault="00846C0F" w:rsidP="00846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585" w:type="dxa"/>
            <w:vAlign w:val="center"/>
          </w:tcPr>
          <w:p w14:paraId="02B0651C" w14:textId="77777777" w:rsidR="00846C0F" w:rsidRPr="0040386E" w:rsidRDefault="00846C0F" w:rsidP="00846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164" w:type="dxa"/>
            <w:vAlign w:val="center"/>
          </w:tcPr>
          <w:p w14:paraId="4423A2DC" w14:textId="77777777" w:rsidR="00846C0F" w:rsidRPr="0040386E" w:rsidRDefault="00846C0F" w:rsidP="00846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46C0F" w:rsidRPr="00234868" w14:paraId="6A1F8A80" w14:textId="77777777" w:rsidTr="002B76AB">
        <w:trPr>
          <w:trHeight w:val="70"/>
        </w:trPr>
        <w:tc>
          <w:tcPr>
            <w:tcW w:w="5213" w:type="dxa"/>
          </w:tcPr>
          <w:p w14:paraId="76ADE663" w14:textId="77777777" w:rsidR="00846C0F" w:rsidRPr="0040386E" w:rsidRDefault="00846C0F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4" w:type="dxa"/>
          </w:tcPr>
          <w:p w14:paraId="086C6632" w14:textId="77777777" w:rsidR="00846C0F" w:rsidRPr="0040386E" w:rsidRDefault="00846C0F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5" w:type="dxa"/>
          </w:tcPr>
          <w:p w14:paraId="419933F4" w14:textId="77777777" w:rsidR="00846C0F" w:rsidRPr="0040386E" w:rsidRDefault="00846C0F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1" w:type="dxa"/>
          </w:tcPr>
          <w:p w14:paraId="2D6ADC6D" w14:textId="77777777" w:rsidR="00846C0F" w:rsidRPr="0040386E" w:rsidRDefault="00846C0F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5" w:type="dxa"/>
          </w:tcPr>
          <w:p w14:paraId="779711B1" w14:textId="77777777" w:rsidR="00846C0F" w:rsidRPr="0040386E" w:rsidRDefault="00E86405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5" w:type="dxa"/>
          </w:tcPr>
          <w:p w14:paraId="798EBA2B" w14:textId="77777777" w:rsidR="00846C0F" w:rsidRPr="0040386E" w:rsidRDefault="00E86405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4" w:type="dxa"/>
          </w:tcPr>
          <w:p w14:paraId="73890206" w14:textId="77777777" w:rsidR="00846C0F" w:rsidRPr="0040386E" w:rsidRDefault="00E86405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7</w:t>
            </w:r>
          </w:p>
        </w:tc>
      </w:tr>
      <w:tr w:rsidR="00846C0F" w:rsidRPr="00C9268E" w14:paraId="7C6CE203" w14:textId="77777777" w:rsidTr="00793D46">
        <w:tc>
          <w:tcPr>
            <w:tcW w:w="5213" w:type="dxa"/>
          </w:tcPr>
          <w:p w14:paraId="5711471C" w14:textId="77777777" w:rsidR="00846C0F" w:rsidRPr="00C9268E" w:rsidRDefault="00846C0F" w:rsidP="0032126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8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Благоустройство территории муниципального образования «Новодевяткинское сельское поселение» Всеволожского муниципального района Ленинградской области» (всего), в том числе: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4CE1EB9E" w14:textId="77777777" w:rsidR="00846C0F" w:rsidRPr="00793D46" w:rsidRDefault="00846C0F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b/>
                <w:sz w:val="24"/>
                <w:szCs w:val="24"/>
              </w:rPr>
              <w:t>34 029 842,53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1218DC33" w14:textId="77777777" w:rsidR="00846C0F" w:rsidRPr="00793D46" w:rsidRDefault="00F72A0D" w:rsidP="001A1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 261 965,18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EC45529" w14:textId="77777777" w:rsidR="00846C0F" w:rsidRPr="00793D46" w:rsidRDefault="00C9268E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b/>
                <w:sz w:val="24"/>
                <w:szCs w:val="24"/>
              </w:rPr>
              <w:t>35 106 747,56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2D03EE6C" w14:textId="77777777" w:rsidR="00846C0F" w:rsidRPr="00793D46" w:rsidRDefault="00C9268E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b/>
                <w:sz w:val="24"/>
                <w:szCs w:val="24"/>
              </w:rPr>
              <w:t>25 200 000,0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0ADE67A0" w14:textId="77777777" w:rsidR="00C9268E" w:rsidRPr="00793D46" w:rsidRDefault="00C9268E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b/>
                <w:sz w:val="24"/>
                <w:szCs w:val="24"/>
              </w:rPr>
              <w:t>25 200 000,00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113A160E" w14:textId="77777777" w:rsidR="00846C0F" w:rsidRPr="00793D46" w:rsidRDefault="00C8307E" w:rsidP="009426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 798 555,27</w:t>
            </w:r>
          </w:p>
        </w:tc>
      </w:tr>
      <w:tr w:rsidR="00C9268E" w:rsidRPr="00234868" w14:paraId="6918432C" w14:textId="77777777" w:rsidTr="00793D46">
        <w:tc>
          <w:tcPr>
            <w:tcW w:w="5213" w:type="dxa"/>
          </w:tcPr>
          <w:p w14:paraId="78277F81" w14:textId="77777777" w:rsidR="00C9268E" w:rsidRPr="0040386E" w:rsidRDefault="00C9268E" w:rsidP="00C926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1E535FCB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F8E9FD2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D963A85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274FC447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A29A7F8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6B1D9634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07E" w:rsidRPr="00234868" w14:paraId="50AFD23B" w14:textId="77777777" w:rsidTr="00793D46">
        <w:tc>
          <w:tcPr>
            <w:tcW w:w="5213" w:type="dxa"/>
          </w:tcPr>
          <w:p w14:paraId="62D5D99B" w14:textId="77777777" w:rsidR="00C8307E" w:rsidRPr="0040386E" w:rsidRDefault="00C8307E" w:rsidP="00C830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4109FB5B" w14:textId="77777777" w:rsidR="00C8307E" w:rsidRPr="00793D46" w:rsidRDefault="00C8307E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3 164 100,0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6FCA90D" w14:textId="77777777" w:rsidR="00C8307E" w:rsidRPr="00793D46" w:rsidRDefault="00C8307E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3 151 200,00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5EE2D25" w14:textId="77777777" w:rsidR="00C8307E" w:rsidRPr="00793D46" w:rsidRDefault="00C8307E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3 061 200,0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6D469A9D" w14:textId="77777777" w:rsidR="00C8307E" w:rsidRPr="00793D46" w:rsidRDefault="002C2E49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44 900,0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48A65F63" w14:textId="77777777" w:rsidR="00C8307E" w:rsidRPr="00793D46" w:rsidRDefault="00C8307E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31A6379A" w14:textId="77777777" w:rsidR="00C8307E" w:rsidRPr="00793D46" w:rsidRDefault="002C2E49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521 400,00</w:t>
            </w:r>
          </w:p>
        </w:tc>
      </w:tr>
      <w:tr w:rsidR="00C8307E" w:rsidRPr="00234868" w14:paraId="315880B6" w14:textId="77777777" w:rsidTr="00793D46">
        <w:tc>
          <w:tcPr>
            <w:tcW w:w="5213" w:type="dxa"/>
          </w:tcPr>
          <w:p w14:paraId="0420FF9F" w14:textId="77777777" w:rsidR="00C8307E" w:rsidRPr="0040386E" w:rsidRDefault="00C8307E" w:rsidP="00C830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00FB369B" w14:textId="77777777" w:rsidR="00C8307E" w:rsidRPr="00793D46" w:rsidRDefault="00C8307E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30 865 742,53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406A827E" w14:textId="77777777" w:rsidR="00C8307E" w:rsidRPr="00793D46" w:rsidRDefault="00C8307E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35 110 765,18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11CFFBA" w14:textId="77777777" w:rsidR="00C8307E" w:rsidRPr="00793D46" w:rsidRDefault="00C8307E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32 045 547,56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608B73B6" w14:textId="77777777" w:rsidR="00C8307E" w:rsidRPr="00793D46" w:rsidRDefault="00C8307E" w:rsidP="002C2E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055</w:t>
            </w:r>
            <w:r w:rsidR="002C2E49">
              <w:rPr>
                <w:rFonts w:ascii="Times New Roman" w:hAnsi="Times New Roman" w:cs="Times New Roman"/>
                <w:sz w:val="24"/>
                <w:szCs w:val="24"/>
              </w:rPr>
              <w:t> 100,0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60E2F198" w14:textId="77777777" w:rsidR="00C8307E" w:rsidRPr="00793D46" w:rsidRDefault="00C8307E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200 00,00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7D5B444F" w14:textId="77777777" w:rsidR="00C8307E" w:rsidRPr="00793D46" w:rsidRDefault="00C8307E" w:rsidP="002C2E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 277</w:t>
            </w:r>
            <w:r w:rsidR="002C2E49">
              <w:rPr>
                <w:rFonts w:ascii="Times New Roman" w:hAnsi="Times New Roman" w:cs="Times New Roman"/>
                <w:sz w:val="24"/>
                <w:szCs w:val="24"/>
              </w:rPr>
              <w:t> 155,27</w:t>
            </w:r>
          </w:p>
        </w:tc>
      </w:tr>
      <w:tr w:rsidR="00C9268E" w:rsidRPr="00234868" w14:paraId="2F088877" w14:textId="77777777" w:rsidTr="00793D46">
        <w:tc>
          <w:tcPr>
            <w:tcW w:w="5213" w:type="dxa"/>
          </w:tcPr>
          <w:p w14:paraId="2B4EA341" w14:textId="77777777" w:rsidR="00C9268E" w:rsidRPr="0040386E" w:rsidRDefault="00C9268E" w:rsidP="00C926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02D9C5FD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78D386C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FBA8C4E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2A59408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152CCEF3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730C0429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268E" w:rsidRPr="00234868" w14:paraId="2ED18AF4" w14:textId="77777777" w:rsidTr="00793D46">
        <w:tc>
          <w:tcPr>
            <w:tcW w:w="5213" w:type="dxa"/>
          </w:tcPr>
          <w:p w14:paraId="75680289" w14:textId="77777777" w:rsidR="00C9268E" w:rsidRPr="0040386E" w:rsidRDefault="00C9268E" w:rsidP="00C926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Объем налоговых расходов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323642A6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66A79DF7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763E765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EB0DF49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4272EC4E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4DE03EAE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6C0F" w:rsidRPr="00234868" w14:paraId="0F6EDDE1" w14:textId="77777777" w:rsidTr="00793D46">
        <w:tc>
          <w:tcPr>
            <w:tcW w:w="5213" w:type="dxa"/>
          </w:tcPr>
          <w:p w14:paraId="37CC8224" w14:textId="77777777" w:rsidR="00846C0F" w:rsidRPr="0040386E" w:rsidRDefault="00846C0F" w:rsidP="001B05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, в том числе по структурным элементам: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3BA96E34" w14:textId="77777777" w:rsidR="00846C0F" w:rsidRPr="00793D46" w:rsidRDefault="00846C0F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6DF59389" w14:textId="77777777" w:rsidR="00846C0F" w:rsidRPr="00793D46" w:rsidRDefault="00846C0F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0129D606" w14:textId="77777777" w:rsidR="00846C0F" w:rsidRPr="00793D46" w:rsidRDefault="00846C0F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3D046358" w14:textId="77777777" w:rsidR="00846C0F" w:rsidRPr="00793D46" w:rsidRDefault="00846C0F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6C640587" w14:textId="77777777" w:rsidR="00846C0F" w:rsidRPr="00793D46" w:rsidRDefault="00846C0F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14:paraId="5434FA30" w14:textId="77777777" w:rsidR="00846C0F" w:rsidRPr="00793D46" w:rsidRDefault="00846C0F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E49" w:rsidRPr="00234868" w14:paraId="572AE8BE" w14:textId="77777777" w:rsidTr="00793D46">
        <w:tc>
          <w:tcPr>
            <w:tcW w:w="5213" w:type="dxa"/>
          </w:tcPr>
          <w:p w14:paraId="2B42BD6F" w14:textId="77777777" w:rsidR="002C2E49" w:rsidRPr="0040386E" w:rsidRDefault="002C2E49" w:rsidP="002C2E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Структурный элемент 1:</w:t>
            </w:r>
            <w:r w:rsidRPr="0040386E">
              <w:rPr>
                <w:rFonts w:ascii="Times New Roman" w:hAnsi="Times New Roman"/>
              </w:rPr>
              <w:t xml:space="preserve"> &lt;1&gt;</w:t>
            </w: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 xml:space="preserve"> «Благоустройство территории муниципального образования </w:t>
            </w:r>
          </w:p>
          <w:p w14:paraId="3A6A03BF" w14:textId="77777777" w:rsidR="002C2E49" w:rsidRPr="0040386E" w:rsidRDefault="002C2E49" w:rsidP="002C2E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«Новодевяткинское сельское поселение» (всего),</w:t>
            </w:r>
          </w:p>
          <w:p w14:paraId="101E879D" w14:textId="77777777" w:rsidR="002C2E49" w:rsidRPr="0040386E" w:rsidRDefault="002C2E49" w:rsidP="002C2E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7E45419C" w14:textId="77777777" w:rsidR="002C2E49" w:rsidRPr="002C2E49" w:rsidRDefault="002C2E49" w:rsidP="002C2E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9">
              <w:rPr>
                <w:rFonts w:ascii="Times New Roman" w:hAnsi="Times New Roman" w:cs="Times New Roman"/>
                <w:sz w:val="24"/>
                <w:szCs w:val="24"/>
              </w:rPr>
              <w:t>34 029 842,53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41F30AFD" w14:textId="77777777" w:rsidR="002C2E49" w:rsidRPr="002C2E49" w:rsidRDefault="002C2E49" w:rsidP="002C2E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E49">
              <w:rPr>
                <w:rFonts w:ascii="Times New Roman" w:hAnsi="Times New Roman" w:cs="Times New Roman"/>
                <w:bCs/>
                <w:sz w:val="24"/>
                <w:szCs w:val="24"/>
              </w:rPr>
              <w:t>38 261 965,18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3F95591" w14:textId="77777777" w:rsidR="002C2E49" w:rsidRPr="002C2E49" w:rsidRDefault="002C2E49" w:rsidP="002C2E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9">
              <w:rPr>
                <w:rFonts w:ascii="Times New Roman" w:hAnsi="Times New Roman" w:cs="Times New Roman"/>
                <w:sz w:val="24"/>
                <w:szCs w:val="24"/>
              </w:rPr>
              <w:t>35 106 747,56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2F54645C" w14:textId="77777777" w:rsidR="002C2E49" w:rsidRPr="002C2E49" w:rsidRDefault="002C2E49" w:rsidP="002C2E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9">
              <w:rPr>
                <w:rFonts w:ascii="Times New Roman" w:hAnsi="Times New Roman" w:cs="Times New Roman"/>
                <w:sz w:val="24"/>
                <w:szCs w:val="24"/>
              </w:rPr>
              <w:t>25 200 000,0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39AD83D" w14:textId="77777777" w:rsidR="002C2E49" w:rsidRPr="002C2E49" w:rsidRDefault="002C2E49" w:rsidP="002C2E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9">
              <w:rPr>
                <w:rFonts w:ascii="Times New Roman" w:hAnsi="Times New Roman" w:cs="Times New Roman"/>
                <w:sz w:val="24"/>
                <w:szCs w:val="24"/>
              </w:rPr>
              <w:t>25 200 000,00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76668C8D" w14:textId="77777777" w:rsidR="002C2E49" w:rsidRPr="002C2E49" w:rsidRDefault="002C2E49" w:rsidP="002C2E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9">
              <w:rPr>
                <w:rFonts w:ascii="Times New Roman" w:hAnsi="Times New Roman" w:cs="Times New Roman"/>
                <w:sz w:val="24"/>
                <w:szCs w:val="24"/>
              </w:rPr>
              <w:t>157 798 555,27</w:t>
            </w:r>
          </w:p>
        </w:tc>
      </w:tr>
      <w:tr w:rsidR="002C2E49" w:rsidRPr="00234868" w14:paraId="5AB50AB2" w14:textId="77777777" w:rsidTr="00793D46">
        <w:tc>
          <w:tcPr>
            <w:tcW w:w="5213" w:type="dxa"/>
          </w:tcPr>
          <w:p w14:paraId="242FB40A" w14:textId="77777777" w:rsidR="002C2E49" w:rsidRPr="0040386E" w:rsidRDefault="002C2E49" w:rsidP="002C2E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551AB681" w14:textId="77777777" w:rsidR="002C2E49" w:rsidRPr="00793D46" w:rsidRDefault="002C2E49" w:rsidP="002C2E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CD848A7" w14:textId="77777777" w:rsidR="002C2E49" w:rsidRPr="00793D46" w:rsidRDefault="002C2E49" w:rsidP="002C2E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0682E0D" w14:textId="77777777" w:rsidR="002C2E49" w:rsidRPr="00793D46" w:rsidRDefault="002C2E49" w:rsidP="002C2E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07BB541C" w14:textId="77777777" w:rsidR="002C2E49" w:rsidRPr="00793D46" w:rsidRDefault="002C2E49" w:rsidP="002C2E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896702B" w14:textId="77777777" w:rsidR="002C2E49" w:rsidRPr="00793D46" w:rsidRDefault="002C2E49" w:rsidP="002C2E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7E59EBB9" w14:textId="77777777" w:rsidR="002C2E49" w:rsidRPr="00793D46" w:rsidRDefault="002C2E49" w:rsidP="002C2E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2E49" w:rsidRPr="00234868" w14:paraId="206CF746" w14:textId="77777777" w:rsidTr="00793D46">
        <w:tc>
          <w:tcPr>
            <w:tcW w:w="5213" w:type="dxa"/>
          </w:tcPr>
          <w:p w14:paraId="6E683D7B" w14:textId="77777777" w:rsidR="002C2E49" w:rsidRPr="0040386E" w:rsidRDefault="002C2E49" w:rsidP="002C2E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300B8A53" w14:textId="77777777" w:rsidR="002C2E49" w:rsidRPr="00793D46" w:rsidRDefault="002C2E49" w:rsidP="002C2E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3 164 100,0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45C668B2" w14:textId="77777777" w:rsidR="002C2E49" w:rsidRPr="00793D46" w:rsidRDefault="002C2E49" w:rsidP="002C2E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3 151 200,00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7AB46A2" w14:textId="77777777" w:rsidR="002C2E49" w:rsidRPr="00793D46" w:rsidRDefault="002C2E49" w:rsidP="002C2E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3 061 200,0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0C1AA1E" w14:textId="77777777" w:rsidR="002C2E49" w:rsidRPr="00793D46" w:rsidRDefault="002C2E49" w:rsidP="002C2E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44 900,0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10A7FEA4" w14:textId="77777777" w:rsidR="002C2E49" w:rsidRPr="00793D46" w:rsidRDefault="002C2E49" w:rsidP="002C2E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17E0A6D5" w14:textId="77777777" w:rsidR="002C2E49" w:rsidRPr="00793D46" w:rsidRDefault="002C2E49" w:rsidP="002C2E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521 400,00</w:t>
            </w:r>
          </w:p>
        </w:tc>
      </w:tr>
      <w:tr w:rsidR="002C2E49" w:rsidRPr="00234868" w14:paraId="51F8480D" w14:textId="77777777" w:rsidTr="00793D46">
        <w:tc>
          <w:tcPr>
            <w:tcW w:w="5213" w:type="dxa"/>
          </w:tcPr>
          <w:p w14:paraId="0F56ED42" w14:textId="77777777" w:rsidR="002C2E49" w:rsidRPr="0040386E" w:rsidRDefault="002C2E49" w:rsidP="002C2E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14D8B2A1" w14:textId="77777777" w:rsidR="002C2E49" w:rsidRPr="00793D46" w:rsidRDefault="002C2E49" w:rsidP="002C2E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30 865 742,53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8498010" w14:textId="77777777" w:rsidR="002C2E49" w:rsidRPr="00793D46" w:rsidRDefault="002C2E49" w:rsidP="002C2E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35 110 765,18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6C2BAC9" w14:textId="77777777" w:rsidR="002C2E49" w:rsidRPr="00793D46" w:rsidRDefault="002C2E49" w:rsidP="002C2E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32 045 547,56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478463BF" w14:textId="77777777" w:rsidR="002C2E49" w:rsidRPr="00793D46" w:rsidRDefault="002C2E49" w:rsidP="002C2E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055 100,0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CF36F1A" w14:textId="77777777" w:rsidR="002C2E49" w:rsidRPr="00793D46" w:rsidRDefault="002C2E49" w:rsidP="002C2E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200 00,00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61FA14AE" w14:textId="77777777" w:rsidR="002C2E49" w:rsidRPr="00793D46" w:rsidRDefault="002C2E49" w:rsidP="002C2E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 277 155,27</w:t>
            </w:r>
          </w:p>
        </w:tc>
      </w:tr>
      <w:tr w:rsidR="00C8307E" w:rsidRPr="00234868" w14:paraId="3C712989" w14:textId="77777777" w:rsidTr="00975F3E">
        <w:tc>
          <w:tcPr>
            <w:tcW w:w="5213" w:type="dxa"/>
          </w:tcPr>
          <w:p w14:paraId="3CF109B1" w14:textId="77777777" w:rsidR="00C8307E" w:rsidRPr="0040386E" w:rsidRDefault="00C8307E" w:rsidP="00C830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060DA585" w14:textId="77777777" w:rsidR="00C8307E" w:rsidRPr="00793D46" w:rsidRDefault="00C8307E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493871A" w14:textId="77777777" w:rsidR="00C8307E" w:rsidRPr="00793D46" w:rsidRDefault="00C8307E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AB2DB98" w14:textId="77777777" w:rsidR="00C8307E" w:rsidRPr="00793D46" w:rsidRDefault="00C8307E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A9F2650" w14:textId="77777777" w:rsidR="00C8307E" w:rsidRPr="00793D46" w:rsidRDefault="00C8307E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468DD1EF" w14:textId="77777777" w:rsidR="00C8307E" w:rsidRPr="00793D46" w:rsidRDefault="00C8307E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49BB95DD" w14:textId="77777777" w:rsidR="00C8307E" w:rsidRPr="00793D46" w:rsidRDefault="00C8307E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5C5335F9" w14:textId="77777777" w:rsidR="00846C0F" w:rsidRDefault="00E86405" w:rsidP="00FE302E">
      <w:pPr>
        <w:pStyle w:val="ConsPlusNormal"/>
        <w:widowControl/>
        <w:adjustRightInd/>
        <w:ind w:firstLine="0"/>
        <w:rPr>
          <w:color w:val="000000"/>
          <w:sz w:val="24"/>
          <w:szCs w:val="24"/>
        </w:rPr>
      </w:pPr>
      <w:r w:rsidRPr="0040386E">
        <w:rPr>
          <w:rFonts w:ascii="Times New Roman" w:hAnsi="Times New Roman"/>
        </w:rPr>
        <w:t>&lt;1&gt; Состоит из целей муниципальной программы (комплексной программы)</w:t>
      </w:r>
    </w:p>
    <w:p w14:paraId="7F4A7D0D" w14:textId="77777777" w:rsidR="00846C0F" w:rsidRDefault="00846C0F" w:rsidP="00F30FD9">
      <w:pPr>
        <w:jc w:val="center"/>
        <w:rPr>
          <w:color w:val="000000"/>
          <w:sz w:val="24"/>
          <w:szCs w:val="24"/>
        </w:rPr>
        <w:sectPr w:rsidR="00846C0F" w:rsidSect="0039033B">
          <w:headerReference w:type="default" r:id="rId12"/>
          <w:headerReference w:type="first" r:id="rId13"/>
          <w:pgSz w:w="16838" w:h="11906" w:orient="landscape" w:code="9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14:paraId="67AC55A1" w14:textId="77777777" w:rsidR="006E07BA" w:rsidRPr="0040386E" w:rsidRDefault="006E07BA" w:rsidP="006E07BA">
      <w:pPr>
        <w:jc w:val="right"/>
        <w:rPr>
          <w:sz w:val="24"/>
          <w:szCs w:val="24"/>
        </w:rPr>
      </w:pPr>
      <w:r w:rsidRPr="0040386E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3</w:t>
      </w:r>
    </w:p>
    <w:p w14:paraId="595DEFB5" w14:textId="77777777" w:rsidR="006E07BA" w:rsidRPr="0040386E" w:rsidRDefault="006E07BA" w:rsidP="006E07BA">
      <w:pPr>
        <w:pStyle w:val="a6"/>
        <w:ind w:right="55"/>
        <w:jc w:val="right"/>
        <w:rPr>
          <w:rFonts w:ascii="Times New Roman" w:hAnsi="Times New Roman"/>
          <w:sz w:val="24"/>
          <w:szCs w:val="24"/>
        </w:rPr>
      </w:pPr>
      <w:r w:rsidRPr="0040386E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03C1D404" w14:textId="2BA92ADA" w:rsidR="006E07BA" w:rsidRDefault="00793D46" w:rsidP="006E07BA">
      <w:pPr>
        <w:pStyle w:val="ConsPlusNormal"/>
        <w:widowControl/>
        <w:ind w:firstLine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</w:t>
      </w:r>
      <w:r w:rsidR="006E07BA" w:rsidRPr="0040386E">
        <w:rPr>
          <w:rFonts w:ascii="Times New Roman" w:hAnsi="Times New Roman"/>
          <w:sz w:val="24"/>
          <w:szCs w:val="24"/>
        </w:rPr>
        <w:t>.1</w:t>
      </w:r>
      <w:r w:rsidR="006E07BA">
        <w:rPr>
          <w:rFonts w:ascii="Times New Roman" w:hAnsi="Times New Roman"/>
          <w:sz w:val="24"/>
          <w:szCs w:val="24"/>
        </w:rPr>
        <w:t>2</w:t>
      </w:r>
      <w:r w:rsidR="006E07BA" w:rsidRPr="0040386E">
        <w:rPr>
          <w:rFonts w:ascii="Times New Roman" w:hAnsi="Times New Roman"/>
          <w:sz w:val="24"/>
          <w:szCs w:val="24"/>
        </w:rPr>
        <w:t>.2023 №__</w:t>
      </w:r>
      <w:r w:rsidR="00F35F44">
        <w:rPr>
          <w:rFonts w:ascii="Times New Roman" w:hAnsi="Times New Roman"/>
          <w:sz w:val="24"/>
          <w:szCs w:val="24"/>
        </w:rPr>
        <w:t>459</w:t>
      </w:r>
      <w:r w:rsidR="006E07BA" w:rsidRPr="0040386E">
        <w:rPr>
          <w:rFonts w:ascii="Times New Roman" w:hAnsi="Times New Roman"/>
          <w:sz w:val="24"/>
          <w:szCs w:val="24"/>
        </w:rPr>
        <w:t>__/01-04</w:t>
      </w:r>
    </w:p>
    <w:p w14:paraId="3DEF4816" w14:textId="77777777" w:rsidR="006E07BA" w:rsidRDefault="006E07BA" w:rsidP="001F4919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FAD5B65" w14:textId="77777777" w:rsidR="001F4919" w:rsidRPr="00234868" w:rsidRDefault="001F4919" w:rsidP="001F4919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34868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F30FD9" w:rsidRPr="00234868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Pr="00234868">
        <w:rPr>
          <w:rFonts w:ascii="Times New Roman" w:hAnsi="Times New Roman" w:cs="Times New Roman"/>
          <w:bCs/>
          <w:sz w:val="24"/>
          <w:szCs w:val="24"/>
        </w:rPr>
        <w:t>3</w:t>
      </w:r>
    </w:p>
    <w:p w14:paraId="5897FEA4" w14:textId="77777777" w:rsidR="001F4919" w:rsidRPr="0040386E" w:rsidRDefault="001F4919" w:rsidP="001F491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86E">
        <w:rPr>
          <w:rFonts w:ascii="Times New Roman" w:hAnsi="Times New Roman" w:cs="Times New Roman"/>
          <w:b/>
          <w:sz w:val="24"/>
          <w:szCs w:val="24"/>
        </w:rPr>
        <w:t>Перечень мероприятий (результатов)</w:t>
      </w:r>
    </w:p>
    <w:p w14:paraId="5A10C852" w14:textId="77777777" w:rsidR="001F4919" w:rsidRDefault="001F4919" w:rsidP="001F491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86E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tbl>
      <w:tblPr>
        <w:tblW w:w="16018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8"/>
        <w:gridCol w:w="1701"/>
        <w:gridCol w:w="1559"/>
        <w:gridCol w:w="1701"/>
        <w:gridCol w:w="1559"/>
        <w:gridCol w:w="1559"/>
        <w:gridCol w:w="1701"/>
      </w:tblGrid>
      <w:tr w:rsidR="00375C3B" w:rsidRPr="0040386E" w14:paraId="2208BD44" w14:textId="77777777" w:rsidTr="002C2E49">
        <w:trPr>
          <w:trHeight w:val="373"/>
        </w:trPr>
        <w:tc>
          <w:tcPr>
            <w:tcW w:w="6238" w:type="dxa"/>
            <w:vMerge w:val="restart"/>
            <w:vAlign w:val="center"/>
          </w:tcPr>
          <w:p w14:paraId="50E1DD76" w14:textId="77777777" w:rsidR="00375C3B" w:rsidRPr="0040386E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9780" w:type="dxa"/>
            <w:gridSpan w:val="6"/>
            <w:vAlign w:val="center"/>
          </w:tcPr>
          <w:p w14:paraId="03F9D262" w14:textId="77777777" w:rsidR="00375C3B" w:rsidRPr="0040386E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375C3B" w:rsidRPr="0040386E" w14:paraId="4DDE6255" w14:textId="77777777" w:rsidTr="002C2E49">
        <w:trPr>
          <w:trHeight w:val="455"/>
        </w:trPr>
        <w:tc>
          <w:tcPr>
            <w:tcW w:w="6238" w:type="dxa"/>
            <w:vMerge/>
            <w:vAlign w:val="center"/>
          </w:tcPr>
          <w:p w14:paraId="44518E01" w14:textId="77777777" w:rsidR="00375C3B" w:rsidRPr="0040386E" w:rsidRDefault="00375C3B" w:rsidP="00375C3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7C18DF7" w14:textId="77777777" w:rsidR="00375C3B" w:rsidRPr="0040386E" w:rsidRDefault="00375C3B" w:rsidP="00375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vAlign w:val="center"/>
          </w:tcPr>
          <w:p w14:paraId="276FE8CA" w14:textId="77777777" w:rsidR="00375C3B" w:rsidRPr="0040386E" w:rsidRDefault="00375C3B" w:rsidP="00375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vAlign w:val="center"/>
          </w:tcPr>
          <w:p w14:paraId="0B425FBC" w14:textId="77777777" w:rsidR="00375C3B" w:rsidRPr="0040386E" w:rsidRDefault="00375C3B" w:rsidP="00375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vAlign w:val="center"/>
          </w:tcPr>
          <w:p w14:paraId="0C5F5451" w14:textId="77777777" w:rsidR="00375C3B" w:rsidRPr="0040386E" w:rsidRDefault="00375C3B" w:rsidP="00375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559" w:type="dxa"/>
            <w:vAlign w:val="center"/>
          </w:tcPr>
          <w:p w14:paraId="40325090" w14:textId="77777777" w:rsidR="00375C3B" w:rsidRPr="0040386E" w:rsidRDefault="00375C3B" w:rsidP="00375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701" w:type="dxa"/>
            <w:vAlign w:val="center"/>
          </w:tcPr>
          <w:p w14:paraId="6549736F" w14:textId="77777777" w:rsidR="00375C3B" w:rsidRPr="0040386E" w:rsidRDefault="00375C3B" w:rsidP="00375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75C3B" w:rsidRPr="0040386E" w14:paraId="760DDDBB" w14:textId="77777777" w:rsidTr="002C2E49">
        <w:trPr>
          <w:trHeight w:val="70"/>
        </w:trPr>
        <w:tc>
          <w:tcPr>
            <w:tcW w:w="6238" w:type="dxa"/>
          </w:tcPr>
          <w:p w14:paraId="676F3E21" w14:textId="77777777" w:rsidR="00375C3B" w:rsidRPr="0040386E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31AF5D5E" w14:textId="77777777" w:rsidR="00375C3B" w:rsidRPr="0040386E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2F9DAFC6" w14:textId="77777777" w:rsidR="00375C3B" w:rsidRPr="0040386E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4F6D037D" w14:textId="77777777" w:rsidR="00375C3B" w:rsidRPr="0040386E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14:paraId="242BB3F8" w14:textId="77777777" w:rsidR="00375C3B" w:rsidRPr="0040386E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14:paraId="3BA3F79A" w14:textId="77777777" w:rsidR="00375C3B" w:rsidRPr="0040386E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1C5EA5DD" w14:textId="77777777" w:rsidR="00375C3B" w:rsidRPr="0040386E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7</w:t>
            </w:r>
          </w:p>
        </w:tc>
      </w:tr>
      <w:tr w:rsidR="00375C3B" w:rsidRPr="0040386E" w14:paraId="60EE57C4" w14:textId="77777777" w:rsidTr="002C2E49">
        <w:tc>
          <w:tcPr>
            <w:tcW w:w="16018" w:type="dxa"/>
            <w:gridSpan w:val="7"/>
          </w:tcPr>
          <w:p w14:paraId="0D0055F5" w14:textId="77777777" w:rsidR="00375C3B" w:rsidRPr="0040386E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муниципального образования «Новодевяткинское сельское поселение» Всеволожского муниципального района Ленинградской области»</w:t>
            </w:r>
          </w:p>
        </w:tc>
      </w:tr>
      <w:tr w:rsidR="00375C3B" w:rsidRPr="00234868" w14:paraId="3B887584" w14:textId="77777777" w:rsidTr="002C2E49">
        <w:tc>
          <w:tcPr>
            <w:tcW w:w="16018" w:type="dxa"/>
            <w:gridSpan w:val="7"/>
          </w:tcPr>
          <w:p w14:paraId="32A9EA26" w14:textId="77777777" w:rsidR="00375C3B" w:rsidRPr="006E0B92" w:rsidRDefault="00375C3B" w:rsidP="006E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Структурный элемент</w:t>
            </w:r>
            <w:r w:rsidR="004F3D5F" w:rsidRPr="0040386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4F3D5F" w:rsidRPr="0040386E">
              <w:rPr>
                <w:rFonts w:ascii="Times New Roman" w:hAnsi="Times New Roman"/>
              </w:rPr>
              <w:t>&lt;1&gt;</w:t>
            </w:r>
            <w:r w:rsidR="004F3D5F" w:rsidRPr="00403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«Благоустройство террит</w:t>
            </w:r>
            <w:r w:rsidR="006E0B92">
              <w:rPr>
                <w:rFonts w:ascii="Times New Roman" w:hAnsi="Times New Roman" w:cs="Times New Roman"/>
                <w:sz w:val="24"/>
                <w:szCs w:val="24"/>
              </w:rPr>
              <w:t xml:space="preserve">ории муниципального образования </w:t>
            </w: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«Новодевяткинское сельское поселение»</w:t>
            </w:r>
          </w:p>
        </w:tc>
      </w:tr>
      <w:tr w:rsidR="006E0B92" w:rsidRPr="00234868" w14:paraId="435A0551" w14:textId="77777777" w:rsidTr="002C2E49">
        <w:tc>
          <w:tcPr>
            <w:tcW w:w="6238" w:type="dxa"/>
          </w:tcPr>
          <w:p w14:paraId="7D112E41" w14:textId="77777777" w:rsidR="006E0B92" w:rsidRPr="0040386E" w:rsidRDefault="006E0B92" w:rsidP="006E0B92">
            <w:pPr>
              <w:pStyle w:val="ConsPlusNormal"/>
              <w:tabs>
                <w:tab w:val="left" w:pos="1169"/>
              </w:tabs>
              <w:ind w:left="1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1.</w:t>
            </w:r>
          </w:p>
          <w:p w14:paraId="172863A2" w14:textId="77777777" w:rsidR="006E0B92" w:rsidRPr="0040386E" w:rsidRDefault="006E0B92" w:rsidP="006E0B92">
            <w:pPr>
              <w:pStyle w:val="ConsPlusNormal"/>
              <w:tabs>
                <w:tab w:val="left" w:pos="1169"/>
              </w:tabs>
              <w:ind w:left="1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Уборка территории МО «Новодевяткинское сельское поселение»</w:t>
            </w:r>
          </w:p>
        </w:tc>
        <w:tc>
          <w:tcPr>
            <w:tcW w:w="1701" w:type="dxa"/>
            <w:vAlign w:val="center"/>
          </w:tcPr>
          <w:p w14:paraId="0383069C" w14:textId="77777777" w:rsidR="006E0B92" w:rsidRPr="00C0311A" w:rsidRDefault="006E0B9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 </w:t>
            </w: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537 453,02</w:t>
            </w:r>
          </w:p>
        </w:tc>
        <w:tc>
          <w:tcPr>
            <w:tcW w:w="1559" w:type="dxa"/>
            <w:vAlign w:val="center"/>
          </w:tcPr>
          <w:p w14:paraId="54A15075" w14:textId="77777777" w:rsidR="006E0B92" w:rsidRPr="00793D46" w:rsidRDefault="006E0B9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11 693 822,00</w:t>
            </w:r>
          </w:p>
        </w:tc>
        <w:tc>
          <w:tcPr>
            <w:tcW w:w="1701" w:type="dxa"/>
            <w:vAlign w:val="center"/>
          </w:tcPr>
          <w:p w14:paraId="4B9884C6" w14:textId="77777777" w:rsidR="006E0B92" w:rsidRPr="00C0311A" w:rsidRDefault="006E0B9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17 000 000,00</w:t>
            </w:r>
          </w:p>
        </w:tc>
        <w:tc>
          <w:tcPr>
            <w:tcW w:w="1559" w:type="dxa"/>
            <w:vAlign w:val="center"/>
          </w:tcPr>
          <w:p w14:paraId="352A8BD4" w14:textId="77777777" w:rsidR="006E0B92" w:rsidRPr="00C8307E" w:rsidRDefault="006E0B92" w:rsidP="006E0B92">
            <w:pPr>
              <w:jc w:val="center"/>
            </w:pPr>
            <w:r w:rsidRPr="00C8307E">
              <w:rPr>
                <w:sz w:val="24"/>
                <w:szCs w:val="24"/>
              </w:rPr>
              <w:t>17 000 000,00</w:t>
            </w:r>
          </w:p>
        </w:tc>
        <w:tc>
          <w:tcPr>
            <w:tcW w:w="1559" w:type="dxa"/>
            <w:vAlign w:val="center"/>
          </w:tcPr>
          <w:p w14:paraId="3C430D12" w14:textId="77777777" w:rsidR="006E0B92" w:rsidRPr="00C8307E" w:rsidRDefault="006E0B92" w:rsidP="006E0B92">
            <w:pPr>
              <w:jc w:val="center"/>
            </w:pPr>
            <w:r w:rsidRPr="00C8307E">
              <w:rPr>
                <w:sz w:val="24"/>
                <w:szCs w:val="24"/>
              </w:rPr>
              <w:t>17 000 000,00</w:t>
            </w:r>
          </w:p>
        </w:tc>
        <w:tc>
          <w:tcPr>
            <w:tcW w:w="1701" w:type="dxa"/>
            <w:vAlign w:val="center"/>
          </w:tcPr>
          <w:p w14:paraId="73594932" w14:textId="77777777" w:rsidR="006E0B92" w:rsidRPr="00C8307E" w:rsidRDefault="009E4F9B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07E">
              <w:rPr>
                <w:rFonts w:ascii="Times New Roman" w:hAnsi="Times New Roman" w:cs="Times New Roman"/>
                <w:sz w:val="24"/>
                <w:szCs w:val="24"/>
              </w:rPr>
              <w:t>76 231 275,02</w:t>
            </w:r>
          </w:p>
        </w:tc>
      </w:tr>
      <w:tr w:rsidR="00375C3B" w:rsidRPr="00234868" w14:paraId="038A4082" w14:textId="77777777" w:rsidTr="002C2E49">
        <w:trPr>
          <w:trHeight w:val="608"/>
        </w:trPr>
        <w:tc>
          <w:tcPr>
            <w:tcW w:w="6238" w:type="dxa"/>
          </w:tcPr>
          <w:p w14:paraId="6F8ABB88" w14:textId="77777777" w:rsidR="00375C3B" w:rsidRPr="0040386E" w:rsidRDefault="00375C3B" w:rsidP="00C67496">
            <w:pPr>
              <w:pStyle w:val="ConsPlusNormal"/>
              <w:tabs>
                <w:tab w:val="left" w:pos="1169"/>
              </w:tabs>
              <w:ind w:left="1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2. Благоустройство внутриквартальных территорий МО «Новодевяткинское сельское поселе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4938B5" w14:textId="77777777" w:rsidR="00375C3B" w:rsidRPr="00C0311A" w:rsidRDefault="00375C3B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14 533 021,99</w:t>
            </w:r>
          </w:p>
        </w:tc>
        <w:tc>
          <w:tcPr>
            <w:tcW w:w="1559" w:type="dxa"/>
            <w:vAlign w:val="center"/>
          </w:tcPr>
          <w:p w14:paraId="6C114B99" w14:textId="77777777" w:rsidR="00375C3B" w:rsidRPr="00793D46" w:rsidRDefault="00314E6F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793D46" w:rsidRPr="00793D46">
              <w:rPr>
                <w:rFonts w:ascii="Times New Roman" w:hAnsi="Times New Roman" w:cs="Times New Roman"/>
                <w:sz w:val="24"/>
                <w:szCs w:val="24"/>
              </w:rPr>
              <w:t>702 370,06</w:t>
            </w:r>
          </w:p>
        </w:tc>
        <w:tc>
          <w:tcPr>
            <w:tcW w:w="1701" w:type="dxa"/>
            <w:vAlign w:val="center"/>
          </w:tcPr>
          <w:p w14:paraId="6E8E103C" w14:textId="77777777" w:rsidR="00375C3B" w:rsidRPr="00C0311A" w:rsidRDefault="006E0B92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6 900</w:t>
            </w:r>
            <w:r w:rsidR="00375C3B" w:rsidRPr="00C0311A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  <w:vAlign w:val="center"/>
          </w:tcPr>
          <w:p w14:paraId="5B11BE1D" w14:textId="77777777" w:rsidR="00375C3B" w:rsidRPr="00C8307E" w:rsidRDefault="00C8307E" w:rsidP="00D34A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07E">
              <w:rPr>
                <w:rFonts w:ascii="Times New Roman" w:hAnsi="Times New Roman" w:cs="Times New Roman"/>
                <w:sz w:val="24"/>
                <w:szCs w:val="24"/>
              </w:rPr>
              <w:t xml:space="preserve"> 1 255</w:t>
            </w:r>
            <w:r w:rsidR="00D34A8D">
              <w:rPr>
                <w:rFonts w:ascii="Times New Roman" w:hAnsi="Times New Roman" w:cs="Times New Roman"/>
                <w:sz w:val="24"/>
                <w:szCs w:val="24"/>
              </w:rPr>
              <w:t> 540,00</w:t>
            </w:r>
          </w:p>
        </w:tc>
        <w:tc>
          <w:tcPr>
            <w:tcW w:w="1559" w:type="dxa"/>
            <w:vAlign w:val="center"/>
          </w:tcPr>
          <w:p w14:paraId="52B7432A" w14:textId="77777777" w:rsidR="00375C3B" w:rsidRPr="00C8307E" w:rsidRDefault="00E2182E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07E">
              <w:rPr>
                <w:rFonts w:ascii="Times New Roman" w:hAnsi="Times New Roman" w:cs="Times New Roman"/>
                <w:sz w:val="24"/>
                <w:szCs w:val="24"/>
              </w:rPr>
              <w:t>2 500 000,00</w:t>
            </w:r>
          </w:p>
        </w:tc>
        <w:tc>
          <w:tcPr>
            <w:tcW w:w="1701" w:type="dxa"/>
            <w:vAlign w:val="center"/>
          </w:tcPr>
          <w:p w14:paraId="5B9879EC" w14:textId="77777777" w:rsidR="00375C3B" w:rsidRPr="00C8307E" w:rsidRDefault="00C8307E" w:rsidP="00D34A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0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4E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8307E">
              <w:rPr>
                <w:rFonts w:ascii="Times New Roman" w:hAnsi="Times New Roman" w:cs="Times New Roman"/>
                <w:sz w:val="24"/>
                <w:szCs w:val="24"/>
              </w:rPr>
              <w:t> 890</w:t>
            </w:r>
            <w:r w:rsidR="00D34A8D">
              <w:rPr>
                <w:rFonts w:ascii="Times New Roman" w:hAnsi="Times New Roman" w:cs="Times New Roman"/>
                <w:sz w:val="24"/>
                <w:szCs w:val="24"/>
              </w:rPr>
              <w:t> 932,05</w:t>
            </w:r>
          </w:p>
        </w:tc>
      </w:tr>
      <w:tr w:rsidR="00375C3B" w:rsidRPr="00234868" w14:paraId="5A317B0A" w14:textId="77777777" w:rsidTr="002C2E49">
        <w:trPr>
          <w:trHeight w:val="1273"/>
        </w:trPr>
        <w:tc>
          <w:tcPr>
            <w:tcW w:w="6238" w:type="dxa"/>
          </w:tcPr>
          <w:p w14:paraId="69D972AC" w14:textId="77777777" w:rsidR="00375C3B" w:rsidRPr="0040386E" w:rsidRDefault="00375C3B" w:rsidP="00C67496">
            <w:pPr>
              <w:pStyle w:val="ConsPlusNormal"/>
              <w:tabs>
                <w:tab w:val="left" w:pos="1169"/>
              </w:tabs>
              <w:ind w:left="1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3.</w:t>
            </w:r>
            <w:r w:rsidRPr="0040386E">
              <w:t xml:space="preserve"> </w:t>
            </w: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в д. Новое Девяткино между жилыми домами по улице Ветеранов 4 и Флотская 6: устройство покрытия газонов, альпинариев и рокариев, установки МАФ, посадки деревьев и кустарнико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111A35" w14:textId="77777777" w:rsidR="00375C3B" w:rsidRPr="00C0311A" w:rsidRDefault="00375C3B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3 536 111,52</w:t>
            </w:r>
          </w:p>
        </w:tc>
        <w:tc>
          <w:tcPr>
            <w:tcW w:w="1559" w:type="dxa"/>
            <w:vAlign w:val="center"/>
          </w:tcPr>
          <w:p w14:paraId="69274868" w14:textId="77777777" w:rsidR="00375C3B" w:rsidRPr="00793D46" w:rsidRDefault="00375C3B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14:paraId="23119FDD" w14:textId="77777777" w:rsidR="00375C3B" w:rsidRPr="00C0311A" w:rsidRDefault="00375C3B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762EB234" w14:textId="77777777" w:rsidR="00375C3B" w:rsidRPr="00C0311A" w:rsidRDefault="008C3D1A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78777BAF" w14:textId="77777777" w:rsidR="00375C3B" w:rsidRPr="00C0311A" w:rsidRDefault="008C3D1A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14:paraId="1AD0E016" w14:textId="77777777" w:rsidR="00375C3B" w:rsidRPr="00C0311A" w:rsidRDefault="00375C3B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07E">
              <w:rPr>
                <w:rFonts w:ascii="Times New Roman" w:hAnsi="Times New Roman" w:cs="Times New Roman"/>
                <w:sz w:val="24"/>
                <w:szCs w:val="24"/>
              </w:rPr>
              <w:t>3 536 111,52</w:t>
            </w:r>
          </w:p>
        </w:tc>
      </w:tr>
      <w:tr w:rsidR="006E0B92" w:rsidRPr="00234868" w14:paraId="0DE7647F" w14:textId="77777777" w:rsidTr="002C2E49">
        <w:trPr>
          <w:trHeight w:val="542"/>
        </w:trPr>
        <w:tc>
          <w:tcPr>
            <w:tcW w:w="6238" w:type="dxa"/>
          </w:tcPr>
          <w:p w14:paraId="374A20AD" w14:textId="77777777" w:rsidR="006E0B92" w:rsidRPr="0040386E" w:rsidRDefault="006E0B92" w:rsidP="006E0B92">
            <w:pPr>
              <w:pStyle w:val="ConsPlusNormal"/>
              <w:tabs>
                <w:tab w:val="left" w:pos="1169"/>
              </w:tabs>
              <w:ind w:left="1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№ 4. Обслуживание детских и спортивных площадок МО «Новодевяткинское сельское поселение», ремонт оборудован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D451DC" w14:textId="77777777" w:rsidR="006E0B92" w:rsidRPr="00C0311A" w:rsidRDefault="006E0B92" w:rsidP="006E0B92">
            <w:pPr>
              <w:pStyle w:val="ConsPlusNormal"/>
              <w:ind w:left="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1 124 367,00</w:t>
            </w:r>
          </w:p>
        </w:tc>
        <w:tc>
          <w:tcPr>
            <w:tcW w:w="1559" w:type="dxa"/>
            <w:vAlign w:val="center"/>
          </w:tcPr>
          <w:p w14:paraId="39552390" w14:textId="77777777" w:rsidR="006E0B92" w:rsidRPr="00793D46" w:rsidRDefault="006E0B92" w:rsidP="006E0B92">
            <w:pPr>
              <w:pStyle w:val="ConsPlusNormal"/>
              <w:ind w:left="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3 000 000,00</w:t>
            </w:r>
          </w:p>
        </w:tc>
        <w:tc>
          <w:tcPr>
            <w:tcW w:w="1701" w:type="dxa"/>
            <w:vAlign w:val="center"/>
          </w:tcPr>
          <w:p w14:paraId="12421F76" w14:textId="77777777" w:rsidR="006E0B92" w:rsidRPr="00C0311A" w:rsidRDefault="006E0B92" w:rsidP="006E0B92">
            <w:pPr>
              <w:jc w:val="center"/>
            </w:pPr>
            <w:r w:rsidRPr="00C0311A">
              <w:rPr>
                <w:sz w:val="24"/>
                <w:szCs w:val="24"/>
              </w:rPr>
              <w:t>3 000 000,00</w:t>
            </w:r>
          </w:p>
        </w:tc>
        <w:tc>
          <w:tcPr>
            <w:tcW w:w="1559" w:type="dxa"/>
            <w:vAlign w:val="center"/>
          </w:tcPr>
          <w:p w14:paraId="0DBDA4AC" w14:textId="77777777" w:rsidR="006E0B92" w:rsidRPr="00C8307E" w:rsidRDefault="006E0B92" w:rsidP="006E0B92">
            <w:pPr>
              <w:jc w:val="center"/>
            </w:pPr>
            <w:r w:rsidRPr="00C8307E">
              <w:rPr>
                <w:sz w:val="24"/>
                <w:szCs w:val="24"/>
              </w:rPr>
              <w:t>3 000 000,00</w:t>
            </w:r>
          </w:p>
        </w:tc>
        <w:tc>
          <w:tcPr>
            <w:tcW w:w="1559" w:type="dxa"/>
            <w:vAlign w:val="center"/>
          </w:tcPr>
          <w:p w14:paraId="3F6313CE" w14:textId="77777777" w:rsidR="006E0B92" w:rsidRPr="00C8307E" w:rsidRDefault="006E0B92" w:rsidP="006E0B92">
            <w:pPr>
              <w:jc w:val="center"/>
            </w:pPr>
            <w:r w:rsidRPr="00C8307E">
              <w:rPr>
                <w:sz w:val="24"/>
                <w:szCs w:val="24"/>
              </w:rPr>
              <w:t>3 000 000,00</w:t>
            </w:r>
          </w:p>
        </w:tc>
        <w:tc>
          <w:tcPr>
            <w:tcW w:w="1701" w:type="dxa"/>
            <w:vAlign w:val="center"/>
          </w:tcPr>
          <w:p w14:paraId="56FB9DF3" w14:textId="77777777" w:rsidR="006E0B92" w:rsidRPr="00C8307E" w:rsidRDefault="009E4F9B" w:rsidP="006E0B92">
            <w:pPr>
              <w:pStyle w:val="ConsPlusNormal"/>
              <w:ind w:left="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07E">
              <w:rPr>
                <w:rFonts w:ascii="Times New Roman" w:hAnsi="Times New Roman" w:cs="Times New Roman"/>
                <w:sz w:val="24"/>
                <w:szCs w:val="24"/>
              </w:rPr>
              <w:t>13 124 367,00</w:t>
            </w:r>
          </w:p>
        </w:tc>
      </w:tr>
      <w:tr w:rsidR="006E0B92" w:rsidRPr="00234868" w14:paraId="3350F075" w14:textId="77777777" w:rsidTr="002C2E49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213A" w14:textId="77777777" w:rsidR="006E0B92" w:rsidRPr="0040386E" w:rsidRDefault="006E0B92" w:rsidP="006E0B92">
            <w:pPr>
              <w:pStyle w:val="ConsPlusNormal"/>
              <w:tabs>
                <w:tab w:val="left" w:pos="1169"/>
              </w:tabs>
              <w:ind w:left="1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5. Обслуживание зеленых насаждений МО «Новодевяткинское сель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4D52" w14:textId="77777777" w:rsidR="006E0B92" w:rsidRPr="00C0311A" w:rsidRDefault="006E0B9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274 2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EC73" w14:textId="77777777" w:rsidR="006E0B92" w:rsidRPr="00793D46" w:rsidRDefault="006E0B9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1 63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DCD2" w14:textId="77777777" w:rsidR="006E0B92" w:rsidRPr="00C0311A" w:rsidRDefault="006E0B9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1 500 000,0</w:t>
            </w:r>
            <w:r w:rsidR="00E2182E" w:rsidRPr="00C031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28C6" w14:textId="77777777" w:rsidR="006E0B92" w:rsidRPr="00C8307E" w:rsidRDefault="006E0B92" w:rsidP="006E0B92">
            <w:pPr>
              <w:jc w:val="center"/>
            </w:pPr>
            <w:r w:rsidRPr="00C8307E">
              <w:rPr>
                <w:sz w:val="24"/>
                <w:szCs w:val="24"/>
              </w:rPr>
              <w:t>1 500 000,0</w:t>
            </w:r>
            <w:r w:rsidR="00E2182E" w:rsidRPr="00C8307E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0E85" w14:textId="77777777" w:rsidR="006E0B92" w:rsidRPr="00C8307E" w:rsidRDefault="006E0B92" w:rsidP="006E0B92">
            <w:pPr>
              <w:jc w:val="center"/>
            </w:pPr>
            <w:r w:rsidRPr="00C8307E">
              <w:rPr>
                <w:sz w:val="24"/>
                <w:szCs w:val="24"/>
              </w:rPr>
              <w:t>1 500 000,0</w:t>
            </w:r>
            <w:r w:rsidR="00E2182E" w:rsidRPr="00C8307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CEF2" w14:textId="77777777" w:rsidR="006E0B92" w:rsidRPr="00C8307E" w:rsidRDefault="009E4F9B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07E">
              <w:rPr>
                <w:rFonts w:ascii="Times New Roman" w:hAnsi="Times New Roman" w:cs="Times New Roman"/>
                <w:sz w:val="24"/>
                <w:szCs w:val="24"/>
              </w:rPr>
              <w:t>6 406 248,00</w:t>
            </w:r>
          </w:p>
        </w:tc>
      </w:tr>
      <w:tr w:rsidR="006E0B92" w:rsidRPr="00C0311A" w14:paraId="720CB9E6" w14:textId="77777777" w:rsidTr="002C2E49">
        <w:trPr>
          <w:trHeight w:val="4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8A7A" w14:textId="77777777" w:rsidR="006E0B92" w:rsidRPr="0040386E" w:rsidRDefault="006E0B92" w:rsidP="006E0B92">
            <w:pPr>
              <w:pStyle w:val="ConsPlusNormal"/>
              <w:tabs>
                <w:tab w:val="left" w:pos="1169"/>
              </w:tabs>
              <w:ind w:left="1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6. Оформление поселка к праздничным да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3939" w14:textId="77777777" w:rsidR="006E0B92" w:rsidRPr="00C0311A" w:rsidRDefault="006E0B9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955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FD72" w14:textId="77777777" w:rsidR="006E0B92" w:rsidRPr="00793D46" w:rsidRDefault="006E0B9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9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F207" w14:textId="77777777" w:rsidR="006E0B92" w:rsidRPr="00C0311A" w:rsidRDefault="006E0B9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1 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DAE0" w14:textId="77777777" w:rsidR="006E0B92" w:rsidRPr="00C8307E" w:rsidRDefault="006E0B92" w:rsidP="006E0B92">
            <w:pPr>
              <w:jc w:val="center"/>
            </w:pPr>
            <w:r w:rsidRPr="00C8307E">
              <w:rPr>
                <w:sz w:val="24"/>
                <w:szCs w:val="24"/>
              </w:rPr>
              <w:t>1 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7F2B" w14:textId="77777777" w:rsidR="006E0B92" w:rsidRPr="00C8307E" w:rsidRDefault="006E0B92" w:rsidP="006E0B92">
            <w:pPr>
              <w:jc w:val="center"/>
            </w:pPr>
            <w:r w:rsidRPr="00C8307E">
              <w:rPr>
                <w:sz w:val="24"/>
                <w:szCs w:val="24"/>
              </w:rPr>
              <w:t>1 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6C83" w14:textId="77777777" w:rsidR="006E0B92" w:rsidRPr="00C8307E" w:rsidRDefault="009E4F9B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07E">
              <w:rPr>
                <w:rFonts w:ascii="Times New Roman" w:hAnsi="Times New Roman" w:cs="Times New Roman"/>
                <w:sz w:val="24"/>
                <w:szCs w:val="24"/>
              </w:rPr>
              <w:t>5 155 900,00</w:t>
            </w:r>
          </w:p>
        </w:tc>
      </w:tr>
      <w:tr w:rsidR="006E0B92" w:rsidRPr="00C0311A" w14:paraId="68226A5C" w14:textId="77777777" w:rsidTr="002C2E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/>
        </w:trPr>
        <w:tc>
          <w:tcPr>
            <w:tcW w:w="6238" w:type="dxa"/>
            <w:tcBorders>
              <w:bottom w:val="single" w:sz="4" w:space="0" w:color="auto"/>
            </w:tcBorders>
          </w:tcPr>
          <w:p w14:paraId="6D44A45D" w14:textId="77777777" w:rsidR="006E0B92" w:rsidRPr="0040386E" w:rsidRDefault="006E0B92" w:rsidP="006E0B92">
            <w:pPr>
              <w:pStyle w:val="ConsPlusNormal"/>
              <w:tabs>
                <w:tab w:val="left" w:pos="1169"/>
              </w:tabs>
              <w:ind w:left="36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№ </w:t>
            </w:r>
            <w:r w:rsidRPr="0040386E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Pr="0040386E">
              <w:t xml:space="preserve"> </w:t>
            </w:r>
            <w:r w:rsidRPr="0040386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 по ликвидации несанкционированных свал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есанкционированного мусора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26EB4" w14:textId="77777777" w:rsidR="006E0B92" w:rsidRPr="00C0311A" w:rsidRDefault="006E0B92" w:rsidP="006E0B92">
            <w:pPr>
              <w:pStyle w:val="ConsPlusNormal"/>
              <w:ind w:left="149" w:hanging="2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bCs/>
                <w:sz w:val="24"/>
                <w:szCs w:val="24"/>
              </w:rPr>
              <w:t>68 741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43DF763" w14:textId="77777777" w:rsidR="006E0B92" w:rsidRPr="00793D46" w:rsidRDefault="006E0B92" w:rsidP="006E0B92">
            <w:pPr>
              <w:pStyle w:val="ConsPlusNormal"/>
              <w:ind w:left="149" w:hanging="2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bCs/>
                <w:sz w:val="24"/>
                <w:szCs w:val="24"/>
              </w:rPr>
              <w:t>133 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8485E85" w14:textId="77777777" w:rsidR="006E0B92" w:rsidRPr="00C0311A" w:rsidRDefault="006E0B92" w:rsidP="006E0B92">
            <w:pPr>
              <w:pStyle w:val="ConsPlusNormal"/>
              <w:ind w:left="149" w:hanging="2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B5EC7B8" w14:textId="77777777" w:rsidR="006E0B92" w:rsidRPr="00C8307E" w:rsidRDefault="006E0B92" w:rsidP="006E0B92">
            <w:pPr>
              <w:jc w:val="center"/>
            </w:pPr>
            <w:r w:rsidRPr="00C8307E">
              <w:rPr>
                <w:bCs/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E20A88B" w14:textId="77777777" w:rsidR="006E0B92" w:rsidRPr="00C8307E" w:rsidRDefault="006E0B92" w:rsidP="006E0B92">
            <w:pPr>
              <w:jc w:val="center"/>
            </w:pPr>
            <w:r w:rsidRPr="00C8307E">
              <w:rPr>
                <w:bCs/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5EEE05E" w14:textId="77777777" w:rsidR="006E0B92" w:rsidRPr="00C8307E" w:rsidRDefault="009E4F9B" w:rsidP="006E0B92">
            <w:pPr>
              <w:pStyle w:val="ConsPlusNormal"/>
              <w:ind w:left="149" w:hanging="2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07E">
              <w:rPr>
                <w:rFonts w:ascii="Times New Roman" w:hAnsi="Times New Roman" w:cs="Times New Roman"/>
                <w:bCs/>
                <w:sz w:val="24"/>
                <w:szCs w:val="24"/>
              </w:rPr>
              <w:t>501 741,00</w:t>
            </w:r>
          </w:p>
        </w:tc>
      </w:tr>
      <w:tr w:rsidR="00726D70" w:rsidRPr="00C0311A" w14:paraId="0F92A85B" w14:textId="77777777" w:rsidTr="002C2E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/>
        </w:trPr>
        <w:tc>
          <w:tcPr>
            <w:tcW w:w="6238" w:type="dxa"/>
          </w:tcPr>
          <w:p w14:paraId="0B574123" w14:textId="77777777" w:rsidR="00726D70" w:rsidRPr="0040386E" w:rsidRDefault="00726D70" w:rsidP="00C67496">
            <w:pPr>
              <w:pStyle w:val="ConsPlusNormal"/>
              <w:widowControl/>
              <w:tabs>
                <w:tab w:val="left" w:pos="1169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(результат) № 8.</w:t>
            </w:r>
          </w:p>
          <w:p w14:paraId="2D6A9CE7" w14:textId="77777777" w:rsidR="00726D70" w:rsidRPr="0040386E" w:rsidRDefault="00726D70" w:rsidP="00C67496">
            <w:pPr>
              <w:pStyle w:val="ConsPlusNormal"/>
              <w:widowControl/>
              <w:tabs>
                <w:tab w:val="left" w:pos="1169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в д.Новое Девяткино на детской площадке возле МКД№14 по ул. Ветеранов: устройство резинового покрытия, установка детского оборудования</w:t>
            </w:r>
          </w:p>
        </w:tc>
        <w:tc>
          <w:tcPr>
            <w:tcW w:w="1701" w:type="dxa"/>
            <w:vAlign w:val="center"/>
          </w:tcPr>
          <w:p w14:paraId="6E1224CE" w14:textId="77777777" w:rsidR="00726D70" w:rsidRPr="00C0311A" w:rsidRDefault="00726D70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491AD956" w14:textId="77777777" w:rsidR="00726D70" w:rsidRPr="00793D46" w:rsidRDefault="00726D70" w:rsidP="00A51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911 483,03</w:t>
            </w:r>
          </w:p>
        </w:tc>
        <w:tc>
          <w:tcPr>
            <w:tcW w:w="1701" w:type="dxa"/>
            <w:vAlign w:val="center"/>
          </w:tcPr>
          <w:p w14:paraId="2610A4AA" w14:textId="77777777" w:rsidR="00726D70" w:rsidRPr="00C0311A" w:rsidRDefault="00726D70" w:rsidP="00A51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6789E13A" w14:textId="77777777" w:rsidR="00726D70" w:rsidRPr="00C8307E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0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2F92553F" w14:textId="77777777" w:rsidR="00726D70" w:rsidRPr="00C8307E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0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14:paraId="1BDD304D" w14:textId="77777777" w:rsidR="00726D70" w:rsidRPr="00C8307E" w:rsidRDefault="00726D70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07E">
              <w:rPr>
                <w:rFonts w:ascii="Times New Roman" w:hAnsi="Times New Roman" w:cs="Times New Roman"/>
                <w:sz w:val="24"/>
                <w:szCs w:val="24"/>
              </w:rPr>
              <w:t>911 483,03</w:t>
            </w:r>
          </w:p>
        </w:tc>
      </w:tr>
      <w:tr w:rsidR="00726D70" w:rsidRPr="00C0311A" w14:paraId="7E87FD7F" w14:textId="77777777" w:rsidTr="002C2E4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6F3F" w14:textId="77777777" w:rsidR="00726D70" w:rsidRPr="0040386E" w:rsidRDefault="00726D70" w:rsidP="00C67496">
            <w:pPr>
              <w:pStyle w:val="ConsPlusNormal"/>
              <w:widowControl/>
              <w:tabs>
                <w:tab w:val="left" w:pos="1169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9.</w:t>
            </w:r>
          </w:p>
          <w:p w14:paraId="3725829A" w14:textId="77777777" w:rsidR="00726D70" w:rsidRPr="0040386E" w:rsidRDefault="00726D70" w:rsidP="00C67496">
            <w:pPr>
              <w:pStyle w:val="ConsPlusNormal"/>
              <w:widowControl/>
              <w:tabs>
                <w:tab w:val="left" w:pos="1169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в д.Новое Девяткино на детской площадке между МКД №5 и МКД №7 по ул.Озерная: устройство резинового покрытия, установка детского оборудования, окраска огра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10290F" w14:textId="77777777" w:rsidR="00726D70" w:rsidRPr="00C0311A" w:rsidRDefault="00726D70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03F97E" w14:textId="77777777" w:rsidR="00726D70" w:rsidRPr="00793D46" w:rsidRDefault="00726D70" w:rsidP="00726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3 653 651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8736D5" w14:textId="77777777" w:rsidR="00726D70" w:rsidRPr="00C0311A" w:rsidRDefault="00726D70" w:rsidP="00726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4F5DF8" w14:textId="77777777" w:rsidR="00726D70" w:rsidRPr="00C0311A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D4F612" w14:textId="77777777" w:rsidR="00726D70" w:rsidRPr="00C0311A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D77F" w14:textId="77777777" w:rsidR="00726D70" w:rsidRPr="00C8307E" w:rsidRDefault="00726D70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07E">
              <w:rPr>
                <w:rFonts w:ascii="Times New Roman" w:hAnsi="Times New Roman" w:cs="Times New Roman"/>
                <w:sz w:val="24"/>
                <w:szCs w:val="24"/>
              </w:rPr>
              <w:t>3 653 651,10</w:t>
            </w:r>
          </w:p>
        </w:tc>
      </w:tr>
      <w:tr w:rsidR="00726D70" w:rsidRPr="00C0311A" w14:paraId="3F098EFF" w14:textId="77777777" w:rsidTr="002C2E4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F396" w14:textId="77777777" w:rsidR="00726D70" w:rsidRPr="0040386E" w:rsidRDefault="00726D70" w:rsidP="00C67496">
            <w:pPr>
              <w:pStyle w:val="ConsPlusNormal"/>
              <w:widowControl/>
              <w:tabs>
                <w:tab w:val="left" w:pos="1169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10.</w:t>
            </w:r>
          </w:p>
          <w:p w14:paraId="38D1A479" w14:textId="77777777" w:rsidR="00726D70" w:rsidRPr="0040386E" w:rsidRDefault="00726D70" w:rsidP="00C67496">
            <w:pPr>
              <w:pStyle w:val="ConsPlusNormal"/>
              <w:widowControl/>
              <w:tabs>
                <w:tab w:val="left" w:pos="1169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Капитальный ремонт покрытия и замена оборудования детской площадки с западной стороны водоема. Общественная территория №6 "Территория, прилегающая к озеру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F8DC6" w14:textId="77777777" w:rsidR="00726D70" w:rsidRPr="00C0311A" w:rsidRDefault="00726D70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0EBA46" w14:textId="77777777" w:rsidR="00726D70" w:rsidRPr="00793D46" w:rsidRDefault="00726D70" w:rsidP="00726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6 635 638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0CE4FF" w14:textId="77777777" w:rsidR="00726D70" w:rsidRPr="00C0311A" w:rsidRDefault="00726D70" w:rsidP="00726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B9F51D" w14:textId="77777777" w:rsidR="00726D70" w:rsidRPr="00C0311A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FD1149" w14:textId="77777777" w:rsidR="00726D70" w:rsidRPr="00C0311A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D664" w14:textId="77777777" w:rsidR="00726D70" w:rsidRPr="00C8307E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07E">
              <w:rPr>
                <w:rFonts w:ascii="Times New Roman" w:hAnsi="Times New Roman" w:cs="Times New Roman"/>
                <w:sz w:val="24"/>
                <w:szCs w:val="24"/>
              </w:rPr>
              <w:t>6 635 638,99</w:t>
            </w:r>
          </w:p>
        </w:tc>
      </w:tr>
      <w:tr w:rsidR="00726D70" w:rsidRPr="00C0311A" w14:paraId="0CA018DF" w14:textId="77777777" w:rsidTr="002C2E4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B037" w14:textId="77777777" w:rsidR="00726D70" w:rsidRPr="0040386E" w:rsidRDefault="00726D70" w:rsidP="00C67496">
            <w:pPr>
              <w:pStyle w:val="ConsPlusNormal"/>
              <w:widowControl/>
              <w:tabs>
                <w:tab w:val="left" w:pos="1169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11.</w:t>
            </w:r>
          </w:p>
          <w:p w14:paraId="10D8172F" w14:textId="77777777" w:rsidR="00726D70" w:rsidRPr="0040386E" w:rsidRDefault="00726D70" w:rsidP="00C67496">
            <w:pPr>
              <w:pStyle w:val="ConsPlusNormal"/>
              <w:widowControl/>
              <w:tabs>
                <w:tab w:val="left" w:pos="1169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Ремонт детской площадки с заменой оборудования за домом по ул. Энергетиков, 2 -6  д. Новое Девяткино Всеволожский район Ленинград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FE1A73" w14:textId="77777777" w:rsidR="00726D70" w:rsidRPr="00C0311A" w:rsidRDefault="00726D70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498658" w14:textId="77777777" w:rsidR="00726D70" w:rsidRPr="00C0311A" w:rsidRDefault="00726D70" w:rsidP="00726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B3AC44" w14:textId="77777777" w:rsidR="00726D70" w:rsidRPr="00C0311A" w:rsidRDefault="00726D70" w:rsidP="00726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3 180 281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E4A5CA" w14:textId="77777777" w:rsidR="00726D70" w:rsidRPr="00C0311A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B8FE3D" w14:textId="77777777" w:rsidR="00726D70" w:rsidRPr="00C0311A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4B6B" w14:textId="77777777" w:rsidR="00726D70" w:rsidRPr="00793D46" w:rsidRDefault="00726D70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3 180 281,17</w:t>
            </w:r>
          </w:p>
        </w:tc>
      </w:tr>
      <w:tr w:rsidR="00726D70" w:rsidRPr="00C0311A" w14:paraId="3FEAE8F2" w14:textId="77777777" w:rsidTr="002C2E4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E40C" w14:textId="77777777" w:rsidR="00726D70" w:rsidRPr="0040386E" w:rsidRDefault="00726D70" w:rsidP="00C67496">
            <w:pPr>
              <w:pStyle w:val="ConsPlusNormal"/>
              <w:widowControl/>
              <w:tabs>
                <w:tab w:val="left" w:pos="116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12.Ремонт детской площадки с заменой оборудования за домом по ул. Ветеранов, 2 д. Новое Девяткино Всеволожский район Ленинград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C793AC" w14:textId="77777777" w:rsidR="00726D70" w:rsidRPr="00C0311A" w:rsidRDefault="00726D70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791C4D" w14:textId="77777777" w:rsidR="00726D70" w:rsidRPr="00C0311A" w:rsidRDefault="00726D70" w:rsidP="00726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3FA89C" w14:textId="77777777" w:rsidR="00726D70" w:rsidRPr="00C0311A" w:rsidRDefault="00726D70" w:rsidP="00726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2 326 466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346594" w14:textId="77777777" w:rsidR="00726D70" w:rsidRPr="00C0311A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29B0D0" w14:textId="77777777" w:rsidR="00726D70" w:rsidRPr="00C0311A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F16F" w14:textId="77777777" w:rsidR="00726D70" w:rsidRPr="00793D46" w:rsidRDefault="00726D70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2 326 466,39</w:t>
            </w:r>
          </w:p>
        </w:tc>
      </w:tr>
      <w:tr w:rsidR="002C2E49" w:rsidRPr="00C0311A" w14:paraId="576B8961" w14:textId="77777777" w:rsidTr="002C2E4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598A" w14:textId="77777777" w:rsidR="002C2E49" w:rsidRPr="0040386E" w:rsidRDefault="002C2E49" w:rsidP="002C2E49">
            <w:pPr>
              <w:pStyle w:val="ConsPlusNormal"/>
              <w:widowControl/>
              <w:tabs>
                <w:tab w:val="left" w:pos="116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мест (площадок) накопления твердых коммунальных отходов по адресу: </w:t>
            </w:r>
            <w:r w:rsidRPr="00B6019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Ленинградская область, Всеволожский район, д. Новое Девяткино, территория </w:t>
            </w:r>
            <w:r w:rsidRPr="00B60192">
              <w:rPr>
                <w:rFonts w:ascii="Times New Roman" w:hAnsi="Times New Roman" w:cs="Times New Roman"/>
                <w:sz w:val="24"/>
                <w:szCs w:val="24"/>
              </w:rPr>
              <w:t>с западной стороны водоема (озера), тип контейнера- пухто закрытого типа, объем- 6 куб. м. (координаты: 60.056098, 30.474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32E3DD" w14:textId="77777777" w:rsidR="002C2E49" w:rsidRPr="00C0311A" w:rsidRDefault="002C2E49" w:rsidP="002C2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5C823B" w14:textId="77777777" w:rsidR="002C2E49" w:rsidRPr="00C0311A" w:rsidRDefault="002C2E49" w:rsidP="002C2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FCEF77" w14:textId="77777777" w:rsidR="002C2E49" w:rsidRPr="00C0311A" w:rsidRDefault="002C2E49" w:rsidP="002C2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7BA6DB" w14:textId="77777777" w:rsidR="002C2E49" w:rsidRPr="00C0311A" w:rsidRDefault="002C2E49" w:rsidP="002C2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 4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BD1EB6" w14:textId="77777777" w:rsidR="002C2E49" w:rsidRPr="00C0311A" w:rsidRDefault="002C2E49" w:rsidP="002C2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0F65" w14:textId="77777777" w:rsidR="002C2E49" w:rsidRPr="00C0311A" w:rsidRDefault="002C2E49" w:rsidP="002C2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 430,00</w:t>
            </w:r>
          </w:p>
        </w:tc>
      </w:tr>
      <w:tr w:rsidR="002C2E49" w:rsidRPr="00C0311A" w14:paraId="22305935" w14:textId="77777777" w:rsidTr="002C2E4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3976" w14:textId="77777777" w:rsidR="002C2E49" w:rsidRPr="0040386E" w:rsidRDefault="002C2E49" w:rsidP="002C2E49">
            <w:pPr>
              <w:pStyle w:val="ConsPlusNormal"/>
              <w:widowControl/>
              <w:tabs>
                <w:tab w:val="left" w:pos="116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мест (площадок) накопления твердых коммунальных отходов по адресу: </w:t>
            </w:r>
            <w:r w:rsidRPr="00B60192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r w:rsidRPr="00B6019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область, Всеволожский район, д. Новое Девяткино, территория</w:t>
            </w:r>
            <w:r w:rsidRPr="00B60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Капральская, уч.6</w:t>
            </w:r>
            <w:r w:rsidRPr="00B60192">
              <w:rPr>
                <w:rFonts w:ascii="Times New Roman" w:hAnsi="Times New Roman" w:cs="Times New Roman"/>
                <w:sz w:val="24"/>
                <w:szCs w:val="24"/>
              </w:rPr>
              <w:t>, с северной стороны, тип контейнера- пухто закрытого типа, объем- 6 куб. м. (координаты: 60.052960, 30.48096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E33AEF" w14:textId="77777777" w:rsidR="002C2E49" w:rsidRPr="00C0311A" w:rsidRDefault="002C2E49" w:rsidP="002C2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58BF36" w14:textId="77777777" w:rsidR="002C2E49" w:rsidRPr="00C0311A" w:rsidRDefault="002C2E49" w:rsidP="002C2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AC5309" w14:textId="77777777" w:rsidR="002C2E49" w:rsidRDefault="002C2E49" w:rsidP="002C2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FA40A3" w14:textId="77777777" w:rsidR="002C2E49" w:rsidRPr="00C0311A" w:rsidRDefault="002C2E49" w:rsidP="002C2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 0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8E61D1" w14:textId="77777777" w:rsidR="002C2E49" w:rsidRPr="00C0311A" w:rsidRDefault="002C2E49" w:rsidP="002C2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5608" w14:textId="77777777" w:rsidR="002C2E49" w:rsidRPr="00C0311A" w:rsidRDefault="002C2E49" w:rsidP="002C2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 030,00</w:t>
            </w:r>
          </w:p>
        </w:tc>
      </w:tr>
    </w:tbl>
    <w:p w14:paraId="33DB1A1A" w14:textId="77777777" w:rsidR="00314E6F" w:rsidRDefault="00314E6F" w:rsidP="00C3105D">
      <w:pPr>
        <w:pStyle w:val="ConsPlusNormal"/>
        <w:widowControl/>
        <w:adjustRightInd/>
        <w:ind w:firstLine="0"/>
        <w:rPr>
          <w:rFonts w:ascii="Times New Roman" w:hAnsi="Times New Roman"/>
        </w:rPr>
      </w:pPr>
    </w:p>
    <w:p w14:paraId="778514BC" w14:textId="77777777" w:rsidR="00C3105D" w:rsidRPr="002F1DC8" w:rsidRDefault="00C3105D" w:rsidP="00C3105D">
      <w:pPr>
        <w:pStyle w:val="ConsPlusNormal"/>
        <w:widowControl/>
        <w:adjustRightInd/>
        <w:ind w:firstLine="0"/>
        <w:rPr>
          <w:rFonts w:ascii="Times New Roman" w:hAnsi="Times New Roman"/>
        </w:rPr>
      </w:pPr>
      <w:r w:rsidRPr="009D773B">
        <w:rPr>
          <w:rFonts w:ascii="Times New Roman" w:hAnsi="Times New Roman"/>
        </w:rPr>
        <w:t>&lt;1&gt; Состоит из целей муниципальной программы (комплексной программы)</w:t>
      </w:r>
    </w:p>
    <w:p w14:paraId="47796077" w14:textId="77777777" w:rsidR="00354792" w:rsidRDefault="00354792" w:rsidP="001F491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  <w:sectPr w:rsidR="00354792" w:rsidSect="002C2E49">
          <w:pgSz w:w="16838" w:h="11906" w:orient="landscape" w:code="9"/>
          <w:pgMar w:top="340" w:right="1134" w:bottom="340" w:left="1134" w:header="709" w:footer="709" w:gutter="0"/>
          <w:pgNumType w:start="1"/>
          <w:cols w:space="708"/>
          <w:titlePg/>
          <w:docGrid w:linePitch="360"/>
        </w:sectPr>
      </w:pPr>
    </w:p>
    <w:p w14:paraId="16768BED" w14:textId="77777777" w:rsidR="00354792" w:rsidRPr="0040386E" w:rsidRDefault="00354792" w:rsidP="00354792">
      <w:pPr>
        <w:jc w:val="right"/>
        <w:rPr>
          <w:sz w:val="24"/>
          <w:szCs w:val="24"/>
        </w:rPr>
      </w:pPr>
      <w:r w:rsidRPr="0040386E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4</w:t>
      </w:r>
    </w:p>
    <w:p w14:paraId="5CE2BCA4" w14:textId="77777777" w:rsidR="00354792" w:rsidRPr="0040386E" w:rsidRDefault="00354792" w:rsidP="00354792">
      <w:pPr>
        <w:pStyle w:val="a6"/>
        <w:ind w:right="55"/>
        <w:jc w:val="right"/>
        <w:rPr>
          <w:rFonts w:ascii="Times New Roman" w:hAnsi="Times New Roman"/>
          <w:sz w:val="24"/>
          <w:szCs w:val="24"/>
        </w:rPr>
      </w:pPr>
      <w:r w:rsidRPr="0040386E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016BCC9A" w14:textId="643EF364" w:rsidR="00354792" w:rsidRDefault="00C8307E" w:rsidP="00354792">
      <w:pPr>
        <w:pStyle w:val="ConsPlusNormal"/>
        <w:widowControl/>
        <w:ind w:firstLine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</w:t>
      </w:r>
      <w:r w:rsidR="00354792" w:rsidRPr="0040386E">
        <w:rPr>
          <w:rFonts w:ascii="Times New Roman" w:hAnsi="Times New Roman"/>
          <w:sz w:val="24"/>
          <w:szCs w:val="24"/>
        </w:rPr>
        <w:t>.1</w:t>
      </w:r>
      <w:r w:rsidR="00354792">
        <w:rPr>
          <w:rFonts w:ascii="Times New Roman" w:hAnsi="Times New Roman"/>
          <w:sz w:val="24"/>
          <w:szCs w:val="24"/>
        </w:rPr>
        <w:t>2</w:t>
      </w:r>
      <w:r w:rsidR="00354792" w:rsidRPr="0040386E">
        <w:rPr>
          <w:rFonts w:ascii="Times New Roman" w:hAnsi="Times New Roman"/>
          <w:sz w:val="24"/>
          <w:szCs w:val="24"/>
        </w:rPr>
        <w:t>.2023 №_</w:t>
      </w:r>
      <w:r w:rsidR="00F35F44">
        <w:rPr>
          <w:rFonts w:ascii="Times New Roman" w:hAnsi="Times New Roman"/>
          <w:sz w:val="24"/>
          <w:szCs w:val="24"/>
        </w:rPr>
        <w:t>459</w:t>
      </w:r>
      <w:r w:rsidR="00354792" w:rsidRPr="0040386E">
        <w:rPr>
          <w:rFonts w:ascii="Times New Roman" w:hAnsi="Times New Roman"/>
          <w:sz w:val="24"/>
          <w:szCs w:val="24"/>
        </w:rPr>
        <w:t>___/01-04</w:t>
      </w:r>
    </w:p>
    <w:p w14:paraId="1F94EE70" w14:textId="77777777" w:rsidR="00354792" w:rsidRDefault="00354792" w:rsidP="001F491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F8C04E6" w14:textId="77777777" w:rsidR="001F4919" w:rsidRPr="00234868" w:rsidRDefault="001F4919" w:rsidP="001F491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34868">
        <w:rPr>
          <w:rFonts w:ascii="Times New Roman" w:hAnsi="Times New Roman" w:cs="Times New Roman"/>
          <w:sz w:val="24"/>
          <w:szCs w:val="24"/>
        </w:rPr>
        <w:t>Таблица № 4</w:t>
      </w:r>
    </w:p>
    <w:p w14:paraId="29A4B21A" w14:textId="77777777" w:rsidR="001F4919" w:rsidRPr="00234868" w:rsidRDefault="001F4919" w:rsidP="001F4919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E5156AB" w14:textId="77777777" w:rsidR="001F4919" w:rsidRPr="00234868" w:rsidRDefault="001F4919" w:rsidP="001F491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34868">
        <w:rPr>
          <w:rFonts w:ascii="Times New Roman" w:hAnsi="Times New Roman" w:cs="Times New Roman"/>
          <w:b/>
          <w:bCs/>
          <w:sz w:val="24"/>
          <w:szCs w:val="24"/>
        </w:rPr>
        <w:t>Показатели комплекса процессных мероприятий</w:t>
      </w:r>
    </w:p>
    <w:tbl>
      <w:tblPr>
        <w:tblpPr w:leftFromText="180" w:rightFromText="180" w:vertAnchor="text" w:horzAnchor="margin" w:tblpXSpec="center" w:tblpY="175"/>
        <w:tblW w:w="1473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3155"/>
        <w:gridCol w:w="709"/>
        <w:gridCol w:w="1559"/>
        <w:gridCol w:w="1559"/>
        <w:gridCol w:w="1575"/>
        <w:gridCol w:w="1837"/>
        <w:gridCol w:w="1837"/>
        <w:gridCol w:w="1837"/>
      </w:tblGrid>
      <w:tr w:rsidR="005D4471" w:rsidRPr="00234868" w14:paraId="5BD29835" w14:textId="77777777" w:rsidTr="00ED3615">
        <w:trPr>
          <w:cantSplit/>
          <w:trHeight w:val="415"/>
          <w:jc w:val="center"/>
        </w:trPr>
        <w:tc>
          <w:tcPr>
            <w:tcW w:w="6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769755" w14:textId="77777777" w:rsidR="005D4471" w:rsidRPr="00234868" w:rsidRDefault="005D4471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98525C" w14:textId="77777777" w:rsidR="005D4471" w:rsidRPr="0034160A" w:rsidRDefault="005D4471" w:rsidP="001B05A7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0A">
              <w:rPr>
                <w:rFonts w:ascii="Times New Roman" w:hAnsi="Times New Roman"/>
                <w:sz w:val="24"/>
                <w:szCs w:val="24"/>
              </w:rPr>
              <w:t>Наименование комплекса процессных мероприятий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9C77A4" w14:textId="77777777" w:rsidR="005D4471" w:rsidRPr="00234868" w:rsidRDefault="005D4471" w:rsidP="001B05A7">
            <w:pPr>
              <w:jc w:val="center"/>
              <w:rPr>
                <w:sz w:val="24"/>
                <w:szCs w:val="24"/>
              </w:rPr>
            </w:pPr>
            <w:r w:rsidRPr="00234868">
              <w:rPr>
                <w:sz w:val="24"/>
                <w:szCs w:val="24"/>
              </w:rPr>
              <w:t>Ед. изм.</w:t>
            </w:r>
          </w:p>
        </w:tc>
        <w:tc>
          <w:tcPr>
            <w:tcW w:w="836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A69E99" w14:textId="77777777"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по годам</w:t>
            </w:r>
          </w:p>
        </w:tc>
        <w:tc>
          <w:tcPr>
            <w:tcW w:w="183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B1F537C" w14:textId="77777777"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5D4471" w:rsidRPr="00234868" w14:paraId="6D490521" w14:textId="77777777" w:rsidTr="00ED3615">
        <w:trPr>
          <w:cantSplit/>
          <w:trHeight w:val="435"/>
          <w:jc w:val="center"/>
        </w:trPr>
        <w:tc>
          <w:tcPr>
            <w:tcW w:w="6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261321" w14:textId="77777777" w:rsidR="005D4471" w:rsidRPr="00234868" w:rsidRDefault="005D4471" w:rsidP="005D4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B8A5B8" w14:textId="77777777" w:rsidR="005D4471" w:rsidRPr="0034160A" w:rsidRDefault="005D4471" w:rsidP="005D44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BA3752" w14:textId="77777777" w:rsidR="005D4471" w:rsidRPr="00234868" w:rsidRDefault="005D4471" w:rsidP="005D44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E91677" w14:textId="77777777" w:rsidR="005D4471" w:rsidRPr="00234868" w:rsidRDefault="005D4471" w:rsidP="005D4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0F8642" w14:textId="77777777" w:rsidR="005D4471" w:rsidRPr="00234868" w:rsidRDefault="005D4471" w:rsidP="005D4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9E6033" w14:textId="77777777" w:rsidR="005D4471" w:rsidRPr="00234868" w:rsidRDefault="005D4471" w:rsidP="005D4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DD76A5" w14:textId="77777777" w:rsidR="005D4471" w:rsidRPr="00234868" w:rsidRDefault="005D4471" w:rsidP="005D4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1D63EB" w14:textId="77777777" w:rsidR="005D4471" w:rsidRPr="00234868" w:rsidRDefault="005D4471" w:rsidP="005D4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3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0F41" w14:textId="77777777" w:rsidR="005D4471" w:rsidRPr="00234868" w:rsidRDefault="005D4471" w:rsidP="005D4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471" w:rsidRPr="00234868" w14:paraId="3B10BA8F" w14:textId="77777777" w:rsidTr="00ED3615">
        <w:trPr>
          <w:cantSplit/>
          <w:trHeight w:val="27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BEFF" w14:textId="77777777"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8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07CB" w14:textId="77777777" w:rsidR="005D4471" w:rsidRPr="0034160A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16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B157" w14:textId="77777777"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8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3218" w14:textId="77777777"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8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943E" w14:textId="77777777"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8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D9F9" w14:textId="77777777"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8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224A" w14:textId="77777777"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3C09" w14:textId="77777777"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063A" w14:textId="77777777"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868">
              <w:rPr>
                <w:rFonts w:ascii="Times New Roman" w:hAnsi="Times New Roman" w:cs="Times New Roman"/>
              </w:rPr>
              <w:t>7</w:t>
            </w:r>
          </w:p>
        </w:tc>
      </w:tr>
      <w:tr w:rsidR="00E2182E" w:rsidRPr="003A2644" w14:paraId="2DC5F38A" w14:textId="77777777" w:rsidTr="00BE1FD8">
        <w:trPr>
          <w:cantSplit/>
          <w:trHeight w:val="27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D17A" w14:textId="77777777" w:rsidR="00E2182E" w:rsidRPr="00234868" w:rsidRDefault="00E2182E" w:rsidP="00E218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DA6A" w14:textId="77777777" w:rsidR="00E2182E" w:rsidRPr="0034160A" w:rsidRDefault="00E2182E" w:rsidP="00E218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60A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Благоустройство территории муниципального образования «Новодевяткинское сель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C49D" w14:textId="77777777" w:rsidR="00E2182E" w:rsidRPr="00234868" w:rsidRDefault="00E2182E" w:rsidP="00E218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860B" w14:textId="77777777" w:rsidR="00E2182E" w:rsidRPr="00C0311A" w:rsidRDefault="00E2182E" w:rsidP="00E21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34 029 842,5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CA00A7" w14:textId="77777777" w:rsidR="00E2182E" w:rsidRPr="00C8307E" w:rsidRDefault="00477B85" w:rsidP="00E2182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307E">
              <w:rPr>
                <w:rFonts w:ascii="Times New Roman" w:hAnsi="Times New Roman" w:cs="Times New Roman"/>
                <w:sz w:val="24"/>
                <w:szCs w:val="24"/>
              </w:rPr>
              <w:t>38 261 965,1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87EA65" w14:textId="77777777" w:rsidR="00E2182E" w:rsidRPr="00C8307E" w:rsidRDefault="00E2182E" w:rsidP="00E21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07E">
              <w:rPr>
                <w:rFonts w:ascii="Times New Roman" w:hAnsi="Times New Roman" w:cs="Times New Roman"/>
                <w:sz w:val="24"/>
                <w:szCs w:val="24"/>
              </w:rPr>
              <w:t>35 106 747,5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1BD5" w14:textId="77777777" w:rsidR="00E2182E" w:rsidRPr="00C8307E" w:rsidRDefault="00E2182E" w:rsidP="00E218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07E">
              <w:rPr>
                <w:rFonts w:ascii="Times New Roman" w:hAnsi="Times New Roman" w:cs="Times New Roman"/>
                <w:sz w:val="24"/>
                <w:szCs w:val="24"/>
              </w:rPr>
              <w:t>25 200 000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6683" w14:textId="77777777" w:rsidR="00E2182E" w:rsidRPr="00C8307E" w:rsidRDefault="00E2182E" w:rsidP="00E218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07E">
              <w:rPr>
                <w:rFonts w:ascii="Times New Roman" w:hAnsi="Times New Roman" w:cs="Times New Roman"/>
                <w:sz w:val="24"/>
                <w:szCs w:val="24"/>
              </w:rPr>
              <w:t>25 200 000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88E8" w14:textId="77777777" w:rsidR="00E2182E" w:rsidRPr="00C0311A" w:rsidRDefault="00E2182E" w:rsidP="00E218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МКУ «Агентство по развитию и обслуживанию территории»</w:t>
            </w:r>
          </w:p>
        </w:tc>
      </w:tr>
    </w:tbl>
    <w:p w14:paraId="1E1CC502" w14:textId="77777777" w:rsidR="001F4919" w:rsidRPr="00A21E71" w:rsidRDefault="001F4919" w:rsidP="001F4919">
      <w:pPr>
        <w:rPr>
          <w:sz w:val="24"/>
          <w:szCs w:val="24"/>
          <w:highlight w:val="yellow"/>
        </w:rPr>
      </w:pPr>
    </w:p>
    <w:p w14:paraId="50BEA954" w14:textId="77777777" w:rsidR="001F4919" w:rsidRDefault="001F4919" w:rsidP="00D35A16">
      <w:pPr>
        <w:jc w:val="both"/>
        <w:rPr>
          <w:color w:val="000000"/>
          <w:sz w:val="24"/>
          <w:szCs w:val="24"/>
        </w:rPr>
      </w:pPr>
    </w:p>
    <w:p w14:paraId="3D72DFEC" w14:textId="77777777" w:rsidR="001F4919" w:rsidRDefault="001F4919" w:rsidP="00D35A16">
      <w:pPr>
        <w:jc w:val="both"/>
        <w:rPr>
          <w:color w:val="000000"/>
          <w:sz w:val="24"/>
          <w:szCs w:val="24"/>
        </w:rPr>
      </w:pPr>
    </w:p>
    <w:p w14:paraId="7B05237E" w14:textId="77777777" w:rsidR="0046706A" w:rsidRPr="00D35A16" w:rsidRDefault="0046706A" w:rsidP="00D35A16">
      <w:pPr>
        <w:jc w:val="both"/>
        <w:rPr>
          <w:color w:val="000000"/>
          <w:sz w:val="24"/>
          <w:szCs w:val="24"/>
        </w:rPr>
      </w:pPr>
    </w:p>
    <w:sectPr w:rsidR="0046706A" w:rsidRPr="00D35A16" w:rsidSect="0039033B">
      <w:pgSz w:w="16838" w:h="11906" w:orient="landscape" w:code="9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3D54D" w14:textId="77777777" w:rsidR="001E0920" w:rsidRDefault="001E0920">
      <w:r>
        <w:separator/>
      </w:r>
    </w:p>
  </w:endnote>
  <w:endnote w:type="continuationSeparator" w:id="0">
    <w:p w14:paraId="73EECBBA" w14:textId="77777777" w:rsidR="001E0920" w:rsidRDefault="001E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E114D" w14:textId="77777777" w:rsidR="001E0920" w:rsidRDefault="001E0920">
      <w:r>
        <w:separator/>
      </w:r>
    </w:p>
  </w:footnote>
  <w:footnote w:type="continuationSeparator" w:id="0">
    <w:p w14:paraId="2FEC9E0C" w14:textId="77777777" w:rsidR="001E0920" w:rsidRDefault="001E0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60838" w14:textId="77777777" w:rsidR="008C3D1A" w:rsidRDefault="007E29C9" w:rsidP="001B05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C3D1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C3D1A">
      <w:rPr>
        <w:rStyle w:val="a5"/>
        <w:noProof/>
      </w:rPr>
      <w:t>1</w:t>
    </w:r>
    <w:r>
      <w:rPr>
        <w:rStyle w:val="a5"/>
      </w:rPr>
      <w:fldChar w:fldCharType="end"/>
    </w:r>
  </w:p>
  <w:p w14:paraId="6F362F65" w14:textId="77777777" w:rsidR="008C3D1A" w:rsidRDefault="008C3D1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F1B68" w14:textId="77777777" w:rsidR="008C3D1A" w:rsidRDefault="008C3D1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44859" w14:textId="77777777" w:rsidR="008C3D1A" w:rsidRDefault="008C3D1A">
    <w:pPr>
      <w:pStyle w:val="a3"/>
      <w:jc w:val="center"/>
    </w:pPr>
  </w:p>
  <w:p w14:paraId="45E84836" w14:textId="77777777" w:rsidR="008C3D1A" w:rsidRPr="004F498F" w:rsidRDefault="008C3D1A" w:rsidP="001B05A7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828B6" w14:textId="77777777" w:rsidR="008C3D1A" w:rsidRDefault="008C3D1A">
    <w:pPr>
      <w:pStyle w:val="a3"/>
      <w:jc w:val="right"/>
    </w:pPr>
  </w:p>
  <w:p w14:paraId="365E9945" w14:textId="77777777" w:rsidR="008C3D1A" w:rsidRDefault="008C3D1A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83AAC" w14:textId="77777777" w:rsidR="008C3D1A" w:rsidRDefault="008C3D1A">
    <w:pPr>
      <w:pStyle w:val="a3"/>
      <w:jc w:val="center"/>
    </w:pPr>
  </w:p>
  <w:p w14:paraId="3DBF83A5" w14:textId="77777777" w:rsidR="008C3D1A" w:rsidRDefault="008C3D1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106B6"/>
    <w:multiLevelType w:val="hybridMultilevel"/>
    <w:tmpl w:val="A4D61E0E"/>
    <w:lvl w:ilvl="0" w:tplc="44B68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0CD3B10"/>
    <w:multiLevelType w:val="hybridMultilevel"/>
    <w:tmpl w:val="BF00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E490C"/>
    <w:multiLevelType w:val="multilevel"/>
    <w:tmpl w:val="A3D24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602" w:hanging="1035"/>
      </w:pPr>
    </w:lvl>
    <w:lvl w:ilvl="2">
      <w:start w:val="1"/>
      <w:numFmt w:val="decimal"/>
      <w:isLgl/>
      <w:lvlText w:val="%1.%2.%3."/>
      <w:lvlJc w:val="left"/>
      <w:pPr>
        <w:ind w:left="1602" w:hanging="1035"/>
      </w:pPr>
    </w:lvl>
    <w:lvl w:ilvl="3">
      <w:start w:val="1"/>
      <w:numFmt w:val="decimal"/>
      <w:isLgl/>
      <w:lvlText w:val="%1.%2.%3.%4."/>
      <w:lvlJc w:val="left"/>
      <w:pPr>
        <w:ind w:left="1602" w:hanging="1035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3" w15:restartNumberingAfterBreak="0">
    <w:nsid w:val="671E34D3"/>
    <w:multiLevelType w:val="hybridMultilevel"/>
    <w:tmpl w:val="A4D61E0E"/>
    <w:lvl w:ilvl="0" w:tplc="44B68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5BC794F"/>
    <w:multiLevelType w:val="hybridMultilevel"/>
    <w:tmpl w:val="888A8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2E61"/>
    <w:rsid w:val="00011E15"/>
    <w:rsid w:val="00013A28"/>
    <w:rsid w:val="00014ECB"/>
    <w:rsid w:val="00020F9A"/>
    <w:rsid w:val="000211D6"/>
    <w:rsid w:val="00027B5A"/>
    <w:rsid w:val="00041C60"/>
    <w:rsid w:val="0004745E"/>
    <w:rsid w:val="00047B28"/>
    <w:rsid w:val="0005488D"/>
    <w:rsid w:val="00074407"/>
    <w:rsid w:val="000853BD"/>
    <w:rsid w:val="000C34A0"/>
    <w:rsid w:val="000C516A"/>
    <w:rsid w:val="000D6027"/>
    <w:rsid w:val="0010107F"/>
    <w:rsid w:val="00103572"/>
    <w:rsid w:val="00143578"/>
    <w:rsid w:val="00182544"/>
    <w:rsid w:val="00193CD7"/>
    <w:rsid w:val="001A153A"/>
    <w:rsid w:val="001B05A7"/>
    <w:rsid w:val="001B7397"/>
    <w:rsid w:val="001D2A7A"/>
    <w:rsid w:val="001E0920"/>
    <w:rsid w:val="001E1667"/>
    <w:rsid w:val="001E22AE"/>
    <w:rsid w:val="001F42DE"/>
    <w:rsid w:val="001F4919"/>
    <w:rsid w:val="00200690"/>
    <w:rsid w:val="00222A69"/>
    <w:rsid w:val="00234868"/>
    <w:rsid w:val="00234AD4"/>
    <w:rsid w:val="002546FC"/>
    <w:rsid w:val="00273CEB"/>
    <w:rsid w:val="00284FD0"/>
    <w:rsid w:val="002A2A71"/>
    <w:rsid w:val="002A712D"/>
    <w:rsid w:val="002B76AB"/>
    <w:rsid w:val="002C2572"/>
    <w:rsid w:val="002C2E49"/>
    <w:rsid w:val="002C7C70"/>
    <w:rsid w:val="002D5486"/>
    <w:rsid w:val="002E2853"/>
    <w:rsid w:val="002F1938"/>
    <w:rsid w:val="00314E6F"/>
    <w:rsid w:val="00321265"/>
    <w:rsid w:val="0034160A"/>
    <w:rsid w:val="00354792"/>
    <w:rsid w:val="00372B12"/>
    <w:rsid w:val="00375C3B"/>
    <w:rsid w:val="00382E3B"/>
    <w:rsid w:val="00383F57"/>
    <w:rsid w:val="003862B3"/>
    <w:rsid w:val="0039033B"/>
    <w:rsid w:val="003A0758"/>
    <w:rsid w:val="003D4201"/>
    <w:rsid w:val="003E0948"/>
    <w:rsid w:val="003E7D59"/>
    <w:rsid w:val="0040386E"/>
    <w:rsid w:val="004202C4"/>
    <w:rsid w:val="00440A5A"/>
    <w:rsid w:val="00442A59"/>
    <w:rsid w:val="0045460F"/>
    <w:rsid w:val="0046706A"/>
    <w:rsid w:val="00477B85"/>
    <w:rsid w:val="00481D84"/>
    <w:rsid w:val="00484C4D"/>
    <w:rsid w:val="004A0C6C"/>
    <w:rsid w:val="004B2E33"/>
    <w:rsid w:val="004E35F1"/>
    <w:rsid w:val="004E6794"/>
    <w:rsid w:val="004F3D5F"/>
    <w:rsid w:val="00503F8F"/>
    <w:rsid w:val="005044E9"/>
    <w:rsid w:val="00517392"/>
    <w:rsid w:val="005649BA"/>
    <w:rsid w:val="00564DDF"/>
    <w:rsid w:val="00580F4D"/>
    <w:rsid w:val="00592A18"/>
    <w:rsid w:val="005D4471"/>
    <w:rsid w:val="005D6B3C"/>
    <w:rsid w:val="005F6CAB"/>
    <w:rsid w:val="00607AA0"/>
    <w:rsid w:val="006130F8"/>
    <w:rsid w:val="006269E3"/>
    <w:rsid w:val="00664845"/>
    <w:rsid w:val="0069600F"/>
    <w:rsid w:val="006A292D"/>
    <w:rsid w:val="006B11D8"/>
    <w:rsid w:val="006B5DEB"/>
    <w:rsid w:val="006C5868"/>
    <w:rsid w:val="006C65D6"/>
    <w:rsid w:val="006C6F97"/>
    <w:rsid w:val="006D50B8"/>
    <w:rsid w:val="006E07BA"/>
    <w:rsid w:val="006E0B92"/>
    <w:rsid w:val="006E72B1"/>
    <w:rsid w:val="006F39DA"/>
    <w:rsid w:val="007075E6"/>
    <w:rsid w:val="00712B35"/>
    <w:rsid w:val="00726D70"/>
    <w:rsid w:val="00741D4D"/>
    <w:rsid w:val="0074400B"/>
    <w:rsid w:val="00766938"/>
    <w:rsid w:val="00777AB2"/>
    <w:rsid w:val="007869CD"/>
    <w:rsid w:val="00793D46"/>
    <w:rsid w:val="007A7CB6"/>
    <w:rsid w:val="007D620D"/>
    <w:rsid w:val="007D772B"/>
    <w:rsid w:val="007D7778"/>
    <w:rsid w:val="007E260C"/>
    <w:rsid w:val="007E29C9"/>
    <w:rsid w:val="007E2E61"/>
    <w:rsid w:val="008061AB"/>
    <w:rsid w:val="00807D90"/>
    <w:rsid w:val="0081291D"/>
    <w:rsid w:val="00821B26"/>
    <w:rsid w:val="00845712"/>
    <w:rsid w:val="00846C0F"/>
    <w:rsid w:val="00850701"/>
    <w:rsid w:val="0085335E"/>
    <w:rsid w:val="00880824"/>
    <w:rsid w:val="00882419"/>
    <w:rsid w:val="00883D3A"/>
    <w:rsid w:val="008A27A7"/>
    <w:rsid w:val="008B3403"/>
    <w:rsid w:val="008B3DD0"/>
    <w:rsid w:val="008C3D1A"/>
    <w:rsid w:val="008C4995"/>
    <w:rsid w:val="008C704D"/>
    <w:rsid w:val="008D148E"/>
    <w:rsid w:val="008D2F77"/>
    <w:rsid w:val="008E544D"/>
    <w:rsid w:val="008F6D0D"/>
    <w:rsid w:val="00905717"/>
    <w:rsid w:val="00906AB0"/>
    <w:rsid w:val="009116A4"/>
    <w:rsid w:val="0092296B"/>
    <w:rsid w:val="00927560"/>
    <w:rsid w:val="00940E08"/>
    <w:rsid w:val="009426C7"/>
    <w:rsid w:val="009519BC"/>
    <w:rsid w:val="009528A3"/>
    <w:rsid w:val="00973986"/>
    <w:rsid w:val="0098035C"/>
    <w:rsid w:val="009863A7"/>
    <w:rsid w:val="00986CCD"/>
    <w:rsid w:val="00987301"/>
    <w:rsid w:val="009878EA"/>
    <w:rsid w:val="00993055"/>
    <w:rsid w:val="009A4A20"/>
    <w:rsid w:val="009A5E5D"/>
    <w:rsid w:val="009B0EB9"/>
    <w:rsid w:val="009C085E"/>
    <w:rsid w:val="009D3B6A"/>
    <w:rsid w:val="009E3FC9"/>
    <w:rsid w:val="009E4F9B"/>
    <w:rsid w:val="009E5CDF"/>
    <w:rsid w:val="00A056FE"/>
    <w:rsid w:val="00A064BF"/>
    <w:rsid w:val="00A07E05"/>
    <w:rsid w:val="00A158EC"/>
    <w:rsid w:val="00A21E71"/>
    <w:rsid w:val="00A26205"/>
    <w:rsid w:val="00A32E9E"/>
    <w:rsid w:val="00A34B40"/>
    <w:rsid w:val="00A43335"/>
    <w:rsid w:val="00A51FB4"/>
    <w:rsid w:val="00A55671"/>
    <w:rsid w:val="00A75F9E"/>
    <w:rsid w:val="00A82D3D"/>
    <w:rsid w:val="00A84163"/>
    <w:rsid w:val="00A87EA6"/>
    <w:rsid w:val="00AB7D67"/>
    <w:rsid w:val="00AC0D49"/>
    <w:rsid w:val="00AC1FE0"/>
    <w:rsid w:val="00AD0EC2"/>
    <w:rsid w:val="00AD1979"/>
    <w:rsid w:val="00B01CE6"/>
    <w:rsid w:val="00B07932"/>
    <w:rsid w:val="00B36849"/>
    <w:rsid w:val="00B37102"/>
    <w:rsid w:val="00B4629F"/>
    <w:rsid w:val="00B5000A"/>
    <w:rsid w:val="00B504D7"/>
    <w:rsid w:val="00B53478"/>
    <w:rsid w:val="00B53C53"/>
    <w:rsid w:val="00B63681"/>
    <w:rsid w:val="00B6454B"/>
    <w:rsid w:val="00B67288"/>
    <w:rsid w:val="00B77676"/>
    <w:rsid w:val="00B82DEE"/>
    <w:rsid w:val="00B86FB9"/>
    <w:rsid w:val="00B90CA4"/>
    <w:rsid w:val="00B91D12"/>
    <w:rsid w:val="00BB45B7"/>
    <w:rsid w:val="00BB541E"/>
    <w:rsid w:val="00BC0C7F"/>
    <w:rsid w:val="00BC182E"/>
    <w:rsid w:val="00BD2B1D"/>
    <w:rsid w:val="00BE1FD8"/>
    <w:rsid w:val="00BE6996"/>
    <w:rsid w:val="00BF7FB7"/>
    <w:rsid w:val="00C0311A"/>
    <w:rsid w:val="00C13F95"/>
    <w:rsid w:val="00C26286"/>
    <w:rsid w:val="00C27305"/>
    <w:rsid w:val="00C305D9"/>
    <w:rsid w:val="00C3105D"/>
    <w:rsid w:val="00C32C84"/>
    <w:rsid w:val="00C35B0C"/>
    <w:rsid w:val="00C373BF"/>
    <w:rsid w:val="00C67496"/>
    <w:rsid w:val="00C82DD4"/>
    <w:rsid w:val="00C8307E"/>
    <w:rsid w:val="00C85673"/>
    <w:rsid w:val="00C9268E"/>
    <w:rsid w:val="00CC1219"/>
    <w:rsid w:val="00CD1467"/>
    <w:rsid w:val="00CE1A0E"/>
    <w:rsid w:val="00CF2EB4"/>
    <w:rsid w:val="00CF7FC8"/>
    <w:rsid w:val="00D01075"/>
    <w:rsid w:val="00D05D69"/>
    <w:rsid w:val="00D06CE1"/>
    <w:rsid w:val="00D137A0"/>
    <w:rsid w:val="00D34A8D"/>
    <w:rsid w:val="00D35A16"/>
    <w:rsid w:val="00D433E9"/>
    <w:rsid w:val="00D51923"/>
    <w:rsid w:val="00D62893"/>
    <w:rsid w:val="00D77611"/>
    <w:rsid w:val="00D81F28"/>
    <w:rsid w:val="00D8608A"/>
    <w:rsid w:val="00D9267D"/>
    <w:rsid w:val="00DC0C69"/>
    <w:rsid w:val="00DC35E2"/>
    <w:rsid w:val="00DD1CA4"/>
    <w:rsid w:val="00DF2066"/>
    <w:rsid w:val="00E02061"/>
    <w:rsid w:val="00E033DC"/>
    <w:rsid w:val="00E10658"/>
    <w:rsid w:val="00E10854"/>
    <w:rsid w:val="00E2182E"/>
    <w:rsid w:val="00E463F7"/>
    <w:rsid w:val="00E56B7D"/>
    <w:rsid w:val="00E5708E"/>
    <w:rsid w:val="00E84C54"/>
    <w:rsid w:val="00E86405"/>
    <w:rsid w:val="00EA4108"/>
    <w:rsid w:val="00ED1D16"/>
    <w:rsid w:val="00ED3615"/>
    <w:rsid w:val="00EE7BC4"/>
    <w:rsid w:val="00F01E04"/>
    <w:rsid w:val="00F041C5"/>
    <w:rsid w:val="00F07665"/>
    <w:rsid w:val="00F13E3B"/>
    <w:rsid w:val="00F30FD9"/>
    <w:rsid w:val="00F322DD"/>
    <w:rsid w:val="00F35F44"/>
    <w:rsid w:val="00F514AF"/>
    <w:rsid w:val="00F521FA"/>
    <w:rsid w:val="00F5413F"/>
    <w:rsid w:val="00F70176"/>
    <w:rsid w:val="00F7089E"/>
    <w:rsid w:val="00F72A0D"/>
    <w:rsid w:val="00F734E4"/>
    <w:rsid w:val="00F7690E"/>
    <w:rsid w:val="00F865D9"/>
    <w:rsid w:val="00FA0C69"/>
    <w:rsid w:val="00FC7692"/>
    <w:rsid w:val="00FD47FF"/>
    <w:rsid w:val="00FE302E"/>
    <w:rsid w:val="00FE309E"/>
    <w:rsid w:val="00FE32F8"/>
    <w:rsid w:val="00FE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DEA51"/>
  <w15:docId w15:val="{1EF7181B-3FFD-4DEE-9756-34840E68D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2E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2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E2E61"/>
  </w:style>
  <w:style w:type="paragraph" w:customStyle="1" w:styleId="ConsPlusNormal">
    <w:name w:val="ConsPlusNormal"/>
    <w:link w:val="ConsPlusNormal0"/>
    <w:rsid w:val="007E2E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E2E61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7E2E61"/>
    <w:pPr>
      <w:suppressAutoHyphens/>
    </w:pPr>
    <w:rPr>
      <w:rFonts w:ascii="Calibri" w:eastAsia="SimSun" w:hAnsi="Calibri" w:cs="Calibri"/>
      <w:kern w:val="2"/>
    </w:rPr>
  </w:style>
  <w:style w:type="paragraph" w:styleId="a7">
    <w:name w:val="List Paragraph"/>
    <w:basedOn w:val="a"/>
    <w:uiPriority w:val="34"/>
    <w:qFormat/>
    <w:rsid w:val="002546F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020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206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2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6419E-918E-496D-8EAE-D07DE05C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022</Words>
  <Characters>1153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ception1</cp:lastModifiedBy>
  <cp:revision>74</cp:revision>
  <cp:lastPrinted>2023-04-28T10:24:00Z</cp:lastPrinted>
  <dcterms:created xsi:type="dcterms:W3CDTF">2023-10-23T09:46:00Z</dcterms:created>
  <dcterms:modified xsi:type="dcterms:W3CDTF">2024-01-19T08:27:00Z</dcterms:modified>
</cp:coreProperties>
</file>